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CBF20" w14:textId="17E2E1AE" w:rsidR="00CE5DA7" w:rsidRDefault="0036503A" w:rsidP="003650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CB38DE3" wp14:editId="1902B4E8">
            <wp:extent cx="1143000" cy="304800"/>
            <wp:effectExtent l="0" t="0" r="0" b="0"/>
            <wp:docPr id="121945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28EF" w14:textId="065C2343" w:rsidR="00AD12C6" w:rsidRDefault="000029AF" w:rsidP="00AD12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935">
        <w:rPr>
          <w:rFonts w:ascii="Arial" w:hAnsi="Arial" w:cs="Arial"/>
          <w:color w:val="000000"/>
          <w:sz w:val="24"/>
          <w:szCs w:val="24"/>
        </w:rPr>
        <w:t xml:space="preserve">Na temelju članka </w:t>
      </w:r>
      <w:r w:rsidR="00930D88">
        <w:rPr>
          <w:rFonts w:ascii="Arial" w:hAnsi="Arial" w:cs="Arial"/>
          <w:color w:val="000000"/>
          <w:sz w:val="24"/>
          <w:szCs w:val="24"/>
        </w:rPr>
        <w:t xml:space="preserve"> 5. </w:t>
      </w:r>
      <w:r w:rsidRPr="00022935">
        <w:rPr>
          <w:rFonts w:ascii="Arial" w:hAnsi="Arial" w:cs="Arial"/>
          <w:color w:val="000000"/>
          <w:sz w:val="24"/>
          <w:szCs w:val="24"/>
        </w:rPr>
        <w:t xml:space="preserve">Zakona o </w:t>
      </w:r>
      <w:r w:rsidR="00930D88">
        <w:rPr>
          <w:rFonts w:ascii="Arial" w:hAnsi="Arial" w:cs="Arial"/>
          <w:color w:val="000000"/>
          <w:sz w:val="24"/>
          <w:szCs w:val="24"/>
        </w:rPr>
        <w:t xml:space="preserve">kulturnim vijećima i financiranju javnih potreba u kulturi </w:t>
      </w:r>
      <w:r w:rsidRPr="00022935">
        <w:rPr>
          <w:rFonts w:ascii="Arial" w:hAnsi="Arial" w:cs="Arial"/>
          <w:color w:val="000000"/>
          <w:sz w:val="24"/>
          <w:szCs w:val="24"/>
        </w:rPr>
        <w:t xml:space="preserve">(»Narodne novine« broj </w:t>
      </w:r>
      <w:r w:rsidR="00930D88">
        <w:rPr>
          <w:rFonts w:ascii="Arial" w:hAnsi="Arial" w:cs="Arial"/>
          <w:color w:val="000000"/>
          <w:sz w:val="24"/>
          <w:szCs w:val="24"/>
        </w:rPr>
        <w:t xml:space="preserve">83/22), </w:t>
      </w:r>
      <w:r w:rsidRPr="00022935">
        <w:rPr>
          <w:rFonts w:ascii="Arial" w:hAnsi="Arial" w:cs="Arial"/>
          <w:color w:val="000000"/>
          <w:sz w:val="24"/>
          <w:szCs w:val="24"/>
        </w:rPr>
        <w:t>članka 35. Zakona o lokalnoj i područnoj (regionalnoj) samoupravi (»Narodne novine« broj 33/01</w:t>
      </w:r>
      <w:r w:rsidR="007C54EA">
        <w:rPr>
          <w:rFonts w:ascii="Arial" w:hAnsi="Arial" w:cs="Arial"/>
          <w:color w:val="000000"/>
          <w:sz w:val="24"/>
          <w:szCs w:val="24"/>
        </w:rPr>
        <w:t>.</w:t>
      </w:r>
      <w:r w:rsidRPr="00022935">
        <w:rPr>
          <w:rFonts w:ascii="Arial" w:hAnsi="Arial" w:cs="Arial"/>
          <w:color w:val="000000"/>
          <w:sz w:val="24"/>
          <w:szCs w:val="24"/>
        </w:rPr>
        <w:t>, 60/01</w:t>
      </w:r>
      <w:r w:rsidR="007C54EA">
        <w:rPr>
          <w:rFonts w:ascii="Arial" w:hAnsi="Arial" w:cs="Arial"/>
          <w:color w:val="000000"/>
          <w:sz w:val="24"/>
          <w:szCs w:val="24"/>
        </w:rPr>
        <w:t>.-vjerodostojno tumačenje</w:t>
      </w:r>
      <w:r w:rsidR="007C54EA" w:rsidRPr="00022935">
        <w:rPr>
          <w:rFonts w:ascii="Arial" w:hAnsi="Arial" w:cs="Arial"/>
          <w:color w:val="000000"/>
          <w:sz w:val="24"/>
          <w:szCs w:val="24"/>
        </w:rPr>
        <w:t xml:space="preserve">, </w:t>
      </w:r>
      <w:r w:rsidR="007C54EA">
        <w:rPr>
          <w:rFonts w:ascii="Arial" w:hAnsi="Arial" w:cs="Arial"/>
          <w:color w:val="000000"/>
          <w:sz w:val="24"/>
          <w:szCs w:val="24"/>
        </w:rPr>
        <w:t>129/</w:t>
      </w:r>
      <w:r w:rsidRPr="00022935">
        <w:rPr>
          <w:rFonts w:ascii="Arial" w:hAnsi="Arial" w:cs="Arial"/>
          <w:color w:val="000000"/>
          <w:sz w:val="24"/>
          <w:szCs w:val="24"/>
        </w:rPr>
        <w:t>05</w:t>
      </w:r>
      <w:r w:rsidR="007C54EA">
        <w:rPr>
          <w:rFonts w:ascii="Arial" w:hAnsi="Arial" w:cs="Arial"/>
          <w:color w:val="000000"/>
          <w:sz w:val="24"/>
          <w:szCs w:val="24"/>
        </w:rPr>
        <w:t>.</w:t>
      </w:r>
      <w:r w:rsidRPr="00022935">
        <w:rPr>
          <w:rFonts w:ascii="Arial" w:hAnsi="Arial" w:cs="Arial"/>
          <w:color w:val="000000"/>
          <w:sz w:val="24"/>
          <w:szCs w:val="24"/>
        </w:rPr>
        <w:t>, 109/07</w:t>
      </w:r>
      <w:r w:rsidR="007C54EA">
        <w:rPr>
          <w:rFonts w:ascii="Arial" w:hAnsi="Arial" w:cs="Arial"/>
          <w:color w:val="000000"/>
          <w:sz w:val="24"/>
          <w:szCs w:val="24"/>
        </w:rPr>
        <w:t>.</w:t>
      </w:r>
      <w:r w:rsidRPr="00022935">
        <w:rPr>
          <w:rFonts w:ascii="Arial" w:hAnsi="Arial" w:cs="Arial"/>
          <w:color w:val="000000"/>
          <w:sz w:val="24"/>
          <w:szCs w:val="24"/>
        </w:rPr>
        <w:t>, 125/08</w:t>
      </w:r>
      <w:r w:rsidR="007C54EA">
        <w:rPr>
          <w:rFonts w:ascii="Arial" w:hAnsi="Arial" w:cs="Arial"/>
          <w:color w:val="000000"/>
          <w:sz w:val="24"/>
          <w:szCs w:val="24"/>
        </w:rPr>
        <w:t>.</w:t>
      </w:r>
      <w:r w:rsidRPr="00022935">
        <w:rPr>
          <w:rFonts w:ascii="Arial" w:hAnsi="Arial" w:cs="Arial"/>
          <w:color w:val="000000"/>
          <w:sz w:val="24"/>
          <w:szCs w:val="24"/>
        </w:rPr>
        <w:t>, 36/09</w:t>
      </w:r>
      <w:r w:rsidR="007C54EA">
        <w:rPr>
          <w:rFonts w:ascii="Arial" w:hAnsi="Arial" w:cs="Arial"/>
          <w:color w:val="000000"/>
          <w:sz w:val="24"/>
          <w:szCs w:val="24"/>
        </w:rPr>
        <w:t xml:space="preserve">., </w:t>
      </w:r>
      <w:r w:rsidRPr="00022935">
        <w:rPr>
          <w:rFonts w:ascii="Arial" w:hAnsi="Arial" w:cs="Arial"/>
          <w:color w:val="000000"/>
          <w:sz w:val="24"/>
          <w:szCs w:val="24"/>
        </w:rPr>
        <w:t>150/11</w:t>
      </w:r>
      <w:r w:rsidR="007C54EA">
        <w:rPr>
          <w:rFonts w:ascii="Arial" w:hAnsi="Arial" w:cs="Arial"/>
          <w:color w:val="000000"/>
          <w:sz w:val="24"/>
          <w:szCs w:val="24"/>
        </w:rPr>
        <w:t>., 144/12.</w:t>
      </w:r>
      <w:r w:rsidR="00220F3C">
        <w:rPr>
          <w:rFonts w:ascii="Arial" w:hAnsi="Arial" w:cs="Arial"/>
          <w:color w:val="000000"/>
          <w:sz w:val="24"/>
          <w:szCs w:val="24"/>
        </w:rPr>
        <w:t xml:space="preserve">, </w:t>
      </w:r>
      <w:r w:rsidR="007C54EA">
        <w:rPr>
          <w:rFonts w:ascii="Arial" w:hAnsi="Arial" w:cs="Arial"/>
          <w:color w:val="000000"/>
          <w:sz w:val="24"/>
          <w:szCs w:val="24"/>
        </w:rPr>
        <w:t>19/13.</w:t>
      </w:r>
      <w:r w:rsidR="00220F3C">
        <w:rPr>
          <w:rFonts w:ascii="Arial" w:hAnsi="Arial" w:cs="Arial"/>
          <w:color w:val="000000"/>
          <w:sz w:val="24"/>
          <w:szCs w:val="24"/>
        </w:rPr>
        <w:t>, 137/15, 123/17, 98/19, 144/20</w:t>
      </w:r>
      <w:r w:rsidR="007C54EA">
        <w:rPr>
          <w:rFonts w:ascii="Arial" w:hAnsi="Arial" w:cs="Arial"/>
          <w:sz w:val="24"/>
          <w:szCs w:val="24"/>
        </w:rPr>
        <w:t>)</w:t>
      </w:r>
      <w:r w:rsidRPr="00022935">
        <w:rPr>
          <w:rFonts w:ascii="Arial" w:hAnsi="Arial" w:cs="Arial"/>
          <w:color w:val="000000"/>
          <w:sz w:val="24"/>
          <w:szCs w:val="24"/>
        </w:rPr>
        <w:t xml:space="preserve"> i članka 3</w:t>
      </w:r>
      <w:r w:rsidR="004065CB">
        <w:rPr>
          <w:rFonts w:ascii="Arial" w:hAnsi="Arial" w:cs="Arial"/>
          <w:color w:val="000000"/>
          <w:sz w:val="24"/>
          <w:szCs w:val="24"/>
        </w:rPr>
        <w:t>4</w:t>
      </w:r>
      <w:r w:rsidRPr="00022935">
        <w:rPr>
          <w:rFonts w:ascii="Arial" w:hAnsi="Arial" w:cs="Arial"/>
          <w:color w:val="000000"/>
          <w:sz w:val="24"/>
          <w:szCs w:val="24"/>
        </w:rPr>
        <w:t xml:space="preserve">. Statuta Grada Crikvenice </w:t>
      </w:r>
      <w:r w:rsidR="004065CB">
        <w:rPr>
          <w:rFonts w:ascii="Arial" w:hAnsi="Arial" w:cs="Arial"/>
          <w:color w:val="000000"/>
          <w:sz w:val="24"/>
          <w:szCs w:val="24"/>
        </w:rPr>
        <w:t>(</w:t>
      </w:r>
      <w:r w:rsidR="005C533D">
        <w:rPr>
          <w:rFonts w:ascii="Arial" w:hAnsi="Arial" w:cs="Arial"/>
          <w:color w:val="000000"/>
          <w:sz w:val="24"/>
          <w:szCs w:val="24"/>
        </w:rPr>
        <w:t xml:space="preserve">SNGC </w:t>
      </w:r>
      <w:r w:rsidR="004065CB">
        <w:rPr>
          <w:rFonts w:ascii="Arial" w:hAnsi="Arial" w:cs="Arial"/>
          <w:color w:val="000000"/>
          <w:sz w:val="24"/>
          <w:szCs w:val="24"/>
        </w:rPr>
        <w:t>103</w:t>
      </w:r>
      <w:r w:rsidR="001E1574">
        <w:rPr>
          <w:rFonts w:ascii="Arial" w:hAnsi="Arial" w:cs="Arial"/>
          <w:color w:val="000000"/>
          <w:sz w:val="24"/>
          <w:szCs w:val="24"/>
        </w:rPr>
        <w:t>/2</w:t>
      </w:r>
      <w:r w:rsidR="004065CB">
        <w:rPr>
          <w:rFonts w:ascii="Arial" w:hAnsi="Arial" w:cs="Arial"/>
          <w:color w:val="000000"/>
          <w:sz w:val="24"/>
          <w:szCs w:val="24"/>
        </w:rPr>
        <w:t>1</w:t>
      </w:r>
      <w:r w:rsidR="00B0344E">
        <w:rPr>
          <w:rFonts w:ascii="Arial" w:hAnsi="Arial" w:cs="Arial"/>
          <w:color w:val="000000"/>
          <w:sz w:val="24"/>
          <w:szCs w:val="24"/>
        </w:rPr>
        <w:t>, 219/25</w:t>
      </w:r>
      <w:r w:rsidRPr="00022935">
        <w:rPr>
          <w:rFonts w:ascii="Arial" w:hAnsi="Arial" w:cs="Arial"/>
          <w:color w:val="000000"/>
          <w:sz w:val="24"/>
          <w:szCs w:val="24"/>
        </w:rPr>
        <w:t xml:space="preserve">), </w:t>
      </w:r>
      <w:r w:rsidR="00AD12C6" w:rsidRPr="00022935">
        <w:rPr>
          <w:rFonts w:ascii="Arial" w:hAnsi="Arial" w:cs="Arial"/>
          <w:sz w:val="24"/>
          <w:szCs w:val="24"/>
        </w:rPr>
        <w:t xml:space="preserve">Gradsko vijeće Grada Crikvenice, na </w:t>
      </w:r>
      <w:r w:rsidR="003E30E5">
        <w:rPr>
          <w:rFonts w:ascii="Arial" w:hAnsi="Arial" w:cs="Arial"/>
          <w:sz w:val="24"/>
          <w:szCs w:val="24"/>
        </w:rPr>
        <w:t xml:space="preserve"> </w:t>
      </w:r>
      <w:r w:rsidR="0036503A">
        <w:rPr>
          <w:rFonts w:ascii="Arial" w:hAnsi="Arial" w:cs="Arial"/>
          <w:sz w:val="24"/>
          <w:szCs w:val="24"/>
        </w:rPr>
        <w:t>4.</w:t>
      </w:r>
      <w:r w:rsidR="0036503A" w:rsidRPr="00022935">
        <w:rPr>
          <w:rFonts w:ascii="Arial" w:hAnsi="Arial" w:cs="Arial"/>
          <w:sz w:val="24"/>
          <w:szCs w:val="24"/>
        </w:rPr>
        <w:t xml:space="preserve"> </w:t>
      </w:r>
      <w:r w:rsidR="00AD12C6" w:rsidRPr="00022935">
        <w:rPr>
          <w:rFonts w:ascii="Arial" w:hAnsi="Arial" w:cs="Arial"/>
          <w:sz w:val="24"/>
          <w:szCs w:val="24"/>
        </w:rPr>
        <w:t xml:space="preserve">sjednici održanoj </w:t>
      </w:r>
      <w:r w:rsidR="0036503A">
        <w:rPr>
          <w:rFonts w:ascii="Arial" w:hAnsi="Arial" w:cs="Arial"/>
          <w:sz w:val="24"/>
          <w:szCs w:val="24"/>
        </w:rPr>
        <w:t>03. prosinca 2025.</w:t>
      </w:r>
      <w:r w:rsidR="0036503A" w:rsidRPr="00022935">
        <w:rPr>
          <w:rFonts w:ascii="Arial" w:hAnsi="Arial" w:cs="Arial"/>
          <w:sz w:val="24"/>
          <w:szCs w:val="24"/>
        </w:rPr>
        <w:t xml:space="preserve"> </w:t>
      </w:r>
      <w:r w:rsidR="00AD12C6" w:rsidRPr="00022935">
        <w:rPr>
          <w:rFonts w:ascii="Arial" w:hAnsi="Arial" w:cs="Arial"/>
          <w:sz w:val="24"/>
          <w:szCs w:val="24"/>
        </w:rPr>
        <w:t>godine, donijelo je</w:t>
      </w:r>
    </w:p>
    <w:p w14:paraId="06BCC53F" w14:textId="77777777" w:rsidR="00CE5DA7" w:rsidRPr="00022935" w:rsidRDefault="00CE5DA7" w:rsidP="00AD12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451AD6" w14:textId="77777777" w:rsidR="00AD12C6" w:rsidRPr="00022935" w:rsidRDefault="00AD12C6" w:rsidP="00CE5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235E8F" w14:textId="41CB7022" w:rsidR="00AD12C6" w:rsidRPr="00CE5DA7" w:rsidRDefault="00CE5DA7" w:rsidP="00CE5DA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2B141B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. IZMJENU </w:t>
      </w:r>
      <w:r w:rsidR="00AD12C6" w:rsidRPr="00CE5DA7">
        <w:rPr>
          <w:rFonts w:ascii="Arial" w:hAnsi="Arial" w:cs="Arial"/>
          <w:b/>
          <w:bCs/>
          <w:sz w:val="24"/>
          <w:szCs w:val="24"/>
        </w:rPr>
        <w:t>PROGRAM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AD12C6" w:rsidRPr="00CE5DA7">
        <w:rPr>
          <w:rFonts w:ascii="Arial" w:hAnsi="Arial" w:cs="Arial"/>
          <w:b/>
          <w:bCs/>
          <w:sz w:val="24"/>
          <w:szCs w:val="24"/>
        </w:rPr>
        <w:t xml:space="preserve"> JAVNIH POTREBA </w:t>
      </w:r>
      <w:r w:rsidR="00930D88" w:rsidRPr="00CE5DA7">
        <w:rPr>
          <w:rFonts w:ascii="Arial" w:hAnsi="Arial" w:cs="Arial"/>
          <w:b/>
          <w:bCs/>
          <w:sz w:val="24"/>
          <w:szCs w:val="24"/>
        </w:rPr>
        <w:t xml:space="preserve">U </w:t>
      </w:r>
      <w:r w:rsidR="00AD12C6" w:rsidRPr="00CE5DA7">
        <w:rPr>
          <w:rFonts w:ascii="Arial" w:hAnsi="Arial" w:cs="Arial"/>
          <w:b/>
          <w:bCs/>
          <w:sz w:val="24"/>
          <w:szCs w:val="24"/>
        </w:rPr>
        <w:t>KULTURI</w:t>
      </w:r>
    </w:p>
    <w:p w14:paraId="4CEF4D1E" w14:textId="176885F1" w:rsidR="00AD12C6" w:rsidRDefault="00AD12C6" w:rsidP="00CE5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2935">
        <w:rPr>
          <w:rFonts w:ascii="Arial" w:hAnsi="Arial" w:cs="Arial"/>
          <w:b/>
          <w:bCs/>
          <w:sz w:val="24"/>
          <w:szCs w:val="24"/>
        </w:rPr>
        <w:t>za Grad Crikvenicu za 20</w:t>
      </w:r>
      <w:r w:rsidR="00656C21">
        <w:rPr>
          <w:rFonts w:ascii="Arial" w:hAnsi="Arial" w:cs="Arial"/>
          <w:b/>
          <w:bCs/>
          <w:sz w:val="24"/>
          <w:szCs w:val="24"/>
        </w:rPr>
        <w:t>2</w:t>
      </w:r>
      <w:r w:rsidR="00307FF5">
        <w:rPr>
          <w:rFonts w:ascii="Arial" w:hAnsi="Arial" w:cs="Arial"/>
          <w:b/>
          <w:bCs/>
          <w:sz w:val="24"/>
          <w:szCs w:val="24"/>
        </w:rPr>
        <w:t>5</w:t>
      </w:r>
      <w:r w:rsidRPr="00022935">
        <w:rPr>
          <w:rFonts w:ascii="Arial" w:hAnsi="Arial" w:cs="Arial"/>
          <w:b/>
          <w:bCs/>
          <w:sz w:val="24"/>
          <w:szCs w:val="24"/>
        </w:rPr>
        <w:t>. godinu</w:t>
      </w:r>
    </w:p>
    <w:p w14:paraId="5E22A296" w14:textId="77777777" w:rsidR="00CE5DA7" w:rsidRPr="00022935" w:rsidRDefault="00CE5DA7" w:rsidP="00CE5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6E6872" w14:textId="77777777" w:rsidR="00AD12C6" w:rsidRPr="00022935" w:rsidRDefault="00AD12C6" w:rsidP="00AD12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A98A26" w14:textId="77777777" w:rsidR="00AD12C6" w:rsidRDefault="00AD12C6" w:rsidP="00AD12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2935">
        <w:rPr>
          <w:rFonts w:ascii="Arial" w:hAnsi="Arial" w:cs="Arial"/>
          <w:b/>
          <w:bCs/>
          <w:sz w:val="24"/>
          <w:szCs w:val="24"/>
        </w:rPr>
        <w:t>Članak 1.</w:t>
      </w:r>
    </w:p>
    <w:p w14:paraId="33E40EB3" w14:textId="77777777" w:rsidR="00CE5DA7" w:rsidRPr="00022935" w:rsidRDefault="00CE5DA7" w:rsidP="00AD12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2A1D8F" w14:textId="63CF916D" w:rsidR="00CE5DA7" w:rsidRDefault="00CE5DA7" w:rsidP="00CE5DA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4E93">
        <w:rPr>
          <w:rFonts w:ascii="Arial" w:hAnsi="Arial" w:cs="Arial"/>
          <w:color w:val="000000"/>
          <w:sz w:val="24"/>
          <w:szCs w:val="24"/>
        </w:rPr>
        <w:t>Plan raspodjele sredstava za programe javnih potreba u kulturi  Grada Crikvenice iz Programa javnih potreba u kulturi Grada Crikvenice za 202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234E93">
        <w:rPr>
          <w:rFonts w:ascii="Arial" w:hAnsi="Arial" w:cs="Arial"/>
          <w:color w:val="000000"/>
          <w:sz w:val="24"/>
          <w:szCs w:val="24"/>
        </w:rPr>
        <w:t>. godinu („Službene novine Grad Crikvenice“ br.</w:t>
      </w:r>
      <w:r>
        <w:rPr>
          <w:rFonts w:ascii="Arial" w:hAnsi="Arial" w:cs="Arial"/>
          <w:color w:val="000000"/>
          <w:sz w:val="24"/>
          <w:szCs w:val="24"/>
        </w:rPr>
        <w:t xml:space="preserve"> 213/2024</w:t>
      </w:r>
      <w:r w:rsidR="002B141B">
        <w:rPr>
          <w:rFonts w:ascii="Arial" w:hAnsi="Arial" w:cs="Arial"/>
          <w:color w:val="000000"/>
          <w:sz w:val="24"/>
          <w:szCs w:val="24"/>
        </w:rPr>
        <w:t>, 221/25</w:t>
      </w:r>
      <w:r>
        <w:rPr>
          <w:rFonts w:ascii="Arial" w:hAnsi="Arial" w:cs="Arial"/>
          <w:color w:val="000000"/>
          <w:sz w:val="24"/>
          <w:szCs w:val="24"/>
        </w:rPr>
        <w:t xml:space="preserve">) </w:t>
      </w:r>
      <w:r w:rsidRPr="00234E93">
        <w:rPr>
          <w:rFonts w:ascii="Arial" w:hAnsi="Arial" w:cs="Arial"/>
          <w:color w:val="000000"/>
          <w:sz w:val="24"/>
          <w:szCs w:val="24"/>
        </w:rPr>
        <w:t xml:space="preserve">mijenja se na način kako je to prikazano Planom raspodjele sredstava za programe javnih potreba u  kulturi  Grada Crikvenice koji se nalazi u privitku i čini sastavni dio ovih 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="002B141B">
        <w:rPr>
          <w:rFonts w:ascii="Arial" w:hAnsi="Arial" w:cs="Arial"/>
          <w:color w:val="000000"/>
          <w:sz w:val="24"/>
          <w:szCs w:val="24"/>
        </w:rPr>
        <w:t>I</w:t>
      </w:r>
      <w:r w:rsidRPr="00234E93">
        <w:rPr>
          <w:rFonts w:ascii="Arial" w:hAnsi="Arial" w:cs="Arial"/>
          <w:color w:val="000000"/>
          <w:sz w:val="24"/>
          <w:szCs w:val="24"/>
        </w:rPr>
        <w:t>. Izmjena programa javnih potreba u kulturi Grada Crikvenice za 20</w:t>
      </w:r>
      <w:r>
        <w:rPr>
          <w:rFonts w:ascii="Arial" w:hAnsi="Arial" w:cs="Arial"/>
          <w:color w:val="000000"/>
          <w:sz w:val="24"/>
          <w:szCs w:val="24"/>
        </w:rPr>
        <w:t>25</w:t>
      </w:r>
      <w:r w:rsidRPr="00234E93">
        <w:rPr>
          <w:rFonts w:ascii="Arial" w:hAnsi="Arial" w:cs="Arial"/>
          <w:color w:val="000000"/>
          <w:sz w:val="24"/>
          <w:szCs w:val="24"/>
        </w:rPr>
        <w:t>. godinu.</w:t>
      </w:r>
    </w:p>
    <w:p w14:paraId="678AD297" w14:textId="77777777" w:rsidR="00CE5DA7" w:rsidRPr="00234E93" w:rsidRDefault="00CE5DA7" w:rsidP="00CE5DA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F0CA11A" w14:textId="77777777" w:rsidR="00AD12C6" w:rsidRDefault="00AD12C6" w:rsidP="00AD12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2935">
        <w:rPr>
          <w:rFonts w:ascii="Arial" w:hAnsi="Arial" w:cs="Arial"/>
          <w:b/>
          <w:bCs/>
          <w:sz w:val="24"/>
          <w:szCs w:val="24"/>
        </w:rPr>
        <w:t>Članak 2.</w:t>
      </w:r>
    </w:p>
    <w:p w14:paraId="69C0A41D" w14:textId="77777777" w:rsidR="00CE5DA7" w:rsidRDefault="00CE5DA7" w:rsidP="00273C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BCB823" w14:textId="2D0AF0D2" w:rsidR="00273C73" w:rsidRPr="00CE5DA7" w:rsidRDefault="002B141B" w:rsidP="00CE5D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E5DA7">
        <w:rPr>
          <w:rFonts w:ascii="Arial" w:hAnsi="Arial" w:cs="Arial"/>
          <w:sz w:val="24"/>
          <w:szCs w:val="24"/>
        </w:rPr>
        <w:t>I.</w:t>
      </w:r>
      <w:r w:rsidR="00CE5DA7" w:rsidRPr="00CE5DA7">
        <w:rPr>
          <w:rFonts w:ascii="Arial" w:hAnsi="Arial" w:cs="Arial"/>
          <w:sz w:val="24"/>
          <w:szCs w:val="24"/>
        </w:rPr>
        <w:t>Izmjene Programa</w:t>
      </w:r>
      <w:r w:rsidR="00CE5DA7">
        <w:rPr>
          <w:rFonts w:ascii="Arial" w:hAnsi="Arial" w:cs="Arial"/>
          <w:sz w:val="24"/>
          <w:szCs w:val="24"/>
        </w:rPr>
        <w:t xml:space="preserve"> javnih potreba u kulturi</w:t>
      </w:r>
      <w:r w:rsidR="00CE5DA7" w:rsidRPr="00CE5DA7">
        <w:rPr>
          <w:rFonts w:ascii="Arial" w:hAnsi="Arial" w:cs="Arial"/>
          <w:sz w:val="24"/>
          <w:szCs w:val="24"/>
        </w:rPr>
        <w:t xml:space="preserve"> </w:t>
      </w:r>
      <w:r w:rsidR="000D71B5" w:rsidRPr="00CE5DA7">
        <w:rPr>
          <w:rFonts w:ascii="Arial" w:hAnsi="Arial" w:cs="Arial"/>
          <w:sz w:val="24"/>
          <w:szCs w:val="24"/>
        </w:rPr>
        <w:t>objavit će se u „</w:t>
      </w:r>
      <w:r w:rsidR="00273C73" w:rsidRPr="00CE5DA7">
        <w:rPr>
          <w:rFonts w:ascii="Arial" w:hAnsi="Arial" w:cs="Arial"/>
          <w:sz w:val="24"/>
          <w:szCs w:val="24"/>
        </w:rPr>
        <w:t>Služben</w:t>
      </w:r>
      <w:r w:rsidR="000D71B5" w:rsidRPr="00CE5DA7">
        <w:rPr>
          <w:rFonts w:ascii="Arial" w:hAnsi="Arial" w:cs="Arial"/>
          <w:sz w:val="24"/>
          <w:szCs w:val="24"/>
        </w:rPr>
        <w:t>im</w:t>
      </w:r>
      <w:r w:rsidR="00273C73" w:rsidRPr="00CE5DA7">
        <w:rPr>
          <w:rFonts w:ascii="Arial" w:hAnsi="Arial" w:cs="Arial"/>
          <w:sz w:val="24"/>
          <w:szCs w:val="24"/>
        </w:rPr>
        <w:t xml:space="preserve"> </w:t>
      </w:r>
      <w:r w:rsidR="000D71B5" w:rsidRPr="00CE5DA7">
        <w:rPr>
          <w:rFonts w:ascii="Arial" w:hAnsi="Arial" w:cs="Arial"/>
          <w:sz w:val="24"/>
          <w:szCs w:val="24"/>
        </w:rPr>
        <w:t xml:space="preserve">novinama </w:t>
      </w:r>
      <w:r w:rsidR="009B45E5" w:rsidRPr="00CE5DA7">
        <w:rPr>
          <w:rFonts w:ascii="Arial" w:hAnsi="Arial" w:cs="Arial"/>
          <w:sz w:val="24"/>
          <w:szCs w:val="24"/>
        </w:rPr>
        <w:t>Grada Crikvenice</w:t>
      </w:r>
      <w:r w:rsidR="00273C73" w:rsidRPr="00CE5DA7">
        <w:rPr>
          <w:rFonts w:ascii="Arial" w:hAnsi="Arial" w:cs="Arial"/>
          <w:sz w:val="24"/>
          <w:szCs w:val="24"/>
        </w:rPr>
        <w:t>", a stu</w:t>
      </w:r>
      <w:r w:rsidR="007C54EA" w:rsidRPr="00CE5DA7">
        <w:rPr>
          <w:rFonts w:ascii="Arial" w:hAnsi="Arial" w:cs="Arial"/>
          <w:sz w:val="24"/>
          <w:szCs w:val="24"/>
        </w:rPr>
        <w:t>pa</w:t>
      </w:r>
      <w:r w:rsidR="00CE5DA7">
        <w:rPr>
          <w:rFonts w:ascii="Arial" w:hAnsi="Arial" w:cs="Arial"/>
          <w:sz w:val="24"/>
          <w:szCs w:val="24"/>
        </w:rPr>
        <w:t>ju</w:t>
      </w:r>
      <w:r w:rsidR="007C54EA" w:rsidRPr="00CE5DA7">
        <w:rPr>
          <w:rFonts w:ascii="Arial" w:hAnsi="Arial" w:cs="Arial"/>
          <w:sz w:val="24"/>
          <w:szCs w:val="24"/>
        </w:rPr>
        <w:t xml:space="preserve"> na snagu </w:t>
      </w:r>
      <w:r w:rsidR="00CE5DA7">
        <w:rPr>
          <w:rFonts w:ascii="Arial" w:hAnsi="Arial" w:cs="Arial"/>
          <w:sz w:val="24"/>
          <w:szCs w:val="24"/>
        </w:rPr>
        <w:t>osmog dana od dana objave.</w:t>
      </w:r>
    </w:p>
    <w:p w14:paraId="66F10156" w14:textId="77777777" w:rsidR="00AD12C6" w:rsidRPr="00022935" w:rsidRDefault="00AD12C6" w:rsidP="00AD12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CD2C4A" w14:textId="77777777" w:rsidR="00AD12C6" w:rsidRPr="00022935" w:rsidRDefault="00AD12C6" w:rsidP="00AD12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28E9E0" w14:textId="7D428AC0" w:rsidR="00AD12C6" w:rsidRPr="00022935" w:rsidRDefault="00AD12C6" w:rsidP="003E30E5">
      <w:pPr>
        <w:spacing w:after="0"/>
        <w:jc w:val="both"/>
        <w:rPr>
          <w:rFonts w:ascii="Arial" w:hAnsi="Arial" w:cs="Arial"/>
          <w:noProof/>
          <w:sz w:val="24"/>
          <w:szCs w:val="24"/>
        </w:rPr>
      </w:pPr>
      <w:r w:rsidRPr="00022935">
        <w:rPr>
          <w:rFonts w:ascii="Arial" w:hAnsi="Arial" w:cs="Arial"/>
          <w:noProof/>
          <w:sz w:val="24"/>
          <w:szCs w:val="24"/>
        </w:rPr>
        <w:t>KLASA</w:t>
      </w:r>
      <w:r w:rsidR="005401BA">
        <w:rPr>
          <w:rFonts w:ascii="Arial" w:hAnsi="Arial" w:cs="Arial"/>
          <w:noProof/>
          <w:sz w:val="24"/>
          <w:szCs w:val="24"/>
        </w:rPr>
        <w:t>:</w:t>
      </w:r>
      <w:r w:rsidR="00F526AF">
        <w:rPr>
          <w:rFonts w:ascii="Arial" w:hAnsi="Arial" w:cs="Arial"/>
          <w:noProof/>
          <w:sz w:val="24"/>
          <w:szCs w:val="24"/>
        </w:rPr>
        <w:t xml:space="preserve"> </w:t>
      </w:r>
      <w:r w:rsidR="0036503A">
        <w:rPr>
          <w:rFonts w:ascii="Arial" w:hAnsi="Arial" w:cs="Arial"/>
          <w:noProof/>
          <w:sz w:val="24"/>
          <w:szCs w:val="24"/>
        </w:rPr>
        <w:t>402-01/24-01/22</w:t>
      </w:r>
    </w:p>
    <w:p w14:paraId="24C60966" w14:textId="038C5ED6" w:rsidR="001E1574" w:rsidRDefault="000D71B5" w:rsidP="003E30E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</w:t>
      </w:r>
      <w:r w:rsidR="00570348">
        <w:rPr>
          <w:rFonts w:ascii="Arial" w:hAnsi="Arial" w:cs="Arial"/>
          <w:sz w:val="24"/>
          <w:szCs w:val="24"/>
        </w:rPr>
        <w:t xml:space="preserve"> </w:t>
      </w:r>
      <w:r w:rsidR="0036503A">
        <w:rPr>
          <w:rFonts w:ascii="Arial" w:hAnsi="Arial" w:cs="Arial"/>
          <w:sz w:val="24"/>
          <w:szCs w:val="24"/>
        </w:rPr>
        <w:t>2170-5-04/01-25-6</w:t>
      </w:r>
    </w:p>
    <w:p w14:paraId="114E4749" w14:textId="7AD2916C" w:rsidR="00AD12C6" w:rsidRPr="00022935" w:rsidRDefault="00AD12C6" w:rsidP="003E3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935">
        <w:rPr>
          <w:rFonts w:ascii="Arial" w:hAnsi="Arial" w:cs="Arial"/>
          <w:sz w:val="24"/>
          <w:szCs w:val="24"/>
        </w:rPr>
        <w:t xml:space="preserve">Crikvenica,  </w:t>
      </w:r>
      <w:r w:rsidR="0036503A">
        <w:rPr>
          <w:rFonts w:ascii="Arial" w:hAnsi="Arial" w:cs="Arial"/>
          <w:sz w:val="24"/>
          <w:szCs w:val="24"/>
        </w:rPr>
        <w:t>03. prosinca 2025.</w:t>
      </w:r>
    </w:p>
    <w:p w14:paraId="03117B83" w14:textId="77777777" w:rsidR="000D71B5" w:rsidRDefault="000D71B5">
      <w:pPr>
        <w:rPr>
          <w:rFonts w:ascii="Arial" w:hAnsi="Arial" w:cs="Arial"/>
          <w:b/>
          <w:bCs/>
          <w:sz w:val="24"/>
          <w:szCs w:val="24"/>
        </w:rPr>
      </w:pPr>
    </w:p>
    <w:p w14:paraId="065D8FA6" w14:textId="77777777" w:rsidR="00CE5DA7" w:rsidRDefault="00CE5DA7">
      <w:pPr>
        <w:rPr>
          <w:rFonts w:ascii="Arial" w:hAnsi="Arial" w:cs="Arial"/>
          <w:b/>
          <w:bCs/>
          <w:sz w:val="24"/>
          <w:szCs w:val="24"/>
        </w:rPr>
      </w:pPr>
    </w:p>
    <w:p w14:paraId="4EB417F1" w14:textId="77777777" w:rsidR="00CE5DA7" w:rsidRDefault="00CE5DA7">
      <w:pPr>
        <w:rPr>
          <w:rFonts w:ascii="Arial" w:hAnsi="Arial" w:cs="Arial"/>
          <w:b/>
          <w:bCs/>
          <w:sz w:val="24"/>
          <w:szCs w:val="24"/>
        </w:rPr>
      </w:pPr>
    </w:p>
    <w:p w14:paraId="192544C1" w14:textId="77777777" w:rsidR="00CE5DA7" w:rsidRDefault="00CE5DA7">
      <w:pPr>
        <w:rPr>
          <w:rFonts w:ascii="Arial" w:hAnsi="Arial" w:cs="Arial"/>
          <w:b/>
          <w:bCs/>
          <w:sz w:val="24"/>
          <w:szCs w:val="24"/>
        </w:rPr>
      </w:pPr>
    </w:p>
    <w:p w14:paraId="5BB14724" w14:textId="77777777" w:rsidR="00CE5DA7" w:rsidRPr="00EE39FD" w:rsidRDefault="00CE5DA7" w:rsidP="00CE5DA7">
      <w:pPr>
        <w:pStyle w:val="NormalWeb"/>
        <w:spacing w:before="0" w:beforeAutospacing="0" w:after="0" w:afterAutospacing="0"/>
        <w:rPr>
          <w:iCs/>
          <w:sz w:val="24"/>
          <w:szCs w:val="24"/>
        </w:rPr>
      </w:pPr>
    </w:p>
    <w:p w14:paraId="3B0322A5" w14:textId="77777777" w:rsidR="00CE5DA7" w:rsidRDefault="00CE5DA7" w:rsidP="00CE5DA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C4D38">
        <w:rPr>
          <w:rFonts w:ascii="Arial" w:hAnsi="Arial" w:cs="Arial"/>
          <w:b/>
          <w:color w:val="000000"/>
          <w:sz w:val="24"/>
          <w:szCs w:val="24"/>
        </w:rPr>
        <w:t>GRADSKO VIJEĆE GRADA CRIKVENICE</w:t>
      </w:r>
    </w:p>
    <w:p w14:paraId="0254E35F" w14:textId="77777777" w:rsidR="00CE5DA7" w:rsidRPr="000378C2" w:rsidRDefault="00CE5DA7" w:rsidP="00CE5DA7">
      <w:pPr>
        <w:spacing w:after="0" w:line="240" w:lineRule="auto"/>
        <w:ind w:left="2124" w:firstLine="708"/>
        <w:rPr>
          <w:rFonts w:ascii="Arial" w:hAnsi="Arial" w:cs="Arial"/>
          <w:lang w:val="pl-PL"/>
        </w:rPr>
      </w:pPr>
      <w:r w:rsidRPr="000378C2">
        <w:rPr>
          <w:rFonts w:ascii="Arial" w:hAnsi="Arial" w:cs="Arial"/>
          <w:lang w:val="pl-PL"/>
        </w:rPr>
        <w:t>Predsjednica Gradskog vijeća</w:t>
      </w:r>
    </w:p>
    <w:p w14:paraId="2997EFE5" w14:textId="22845649" w:rsidR="0036503A" w:rsidRPr="0036503A" w:rsidRDefault="00CE5DA7" w:rsidP="0036503A">
      <w:pPr>
        <w:spacing w:after="0" w:line="240" w:lineRule="auto"/>
        <w:rPr>
          <w:rFonts w:ascii="Arial" w:hAnsi="Arial" w:cs="Arial"/>
          <w:bCs/>
        </w:rPr>
      </w:pPr>
      <w:r w:rsidRPr="000378C2">
        <w:rPr>
          <w:rFonts w:ascii="Arial" w:hAnsi="Arial" w:cs="Arial"/>
          <w:bCs/>
          <w:lang w:val="pl-PL"/>
        </w:rPr>
        <w:t xml:space="preserve">                                  </w:t>
      </w:r>
      <w:r w:rsidR="0036503A">
        <w:rPr>
          <w:rFonts w:ascii="Arial" w:hAnsi="Arial" w:cs="Arial"/>
          <w:bCs/>
          <w:lang w:val="pl-PL"/>
        </w:rPr>
        <w:t xml:space="preserve">               </w:t>
      </w:r>
      <w:r w:rsidRPr="000378C2">
        <w:rPr>
          <w:rFonts w:ascii="Arial" w:hAnsi="Arial" w:cs="Arial"/>
          <w:bCs/>
          <w:lang w:val="pl-PL"/>
        </w:rPr>
        <w:t xml:space="preserve">    </w:t>
      </w:r>
      <w:r w:rsidR="0036503A" w:rsidRPr="0036503A">
        <w:rPr>
          <w:rFonts w:ascii="Arial" w:hAnsi="Arial" w:cs="Arial"/>
          <w:bCs/>
        </w:rPr>
        <w:t>Ines Kassal Andrašević</w:t>
      </w:r>
    </w:p>
    <w:p w14:paraId="0DA3554F" w14:textId="44DAFF61" w:rsidR="00CE5DA7" w:rsidRPr="00044DA9" w:rsidRDefault="00CE5DA7" w:rsidP="00CE5DA7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259A4AC9" w14:textId="77777777" w:rsidR="00CE5DA7" w:rsidRDefault="00CE5DA7">
      <w:pPr>
        <w:rPr>
          <w:rFonts w:ascii="Arial" w:hAnsi="Arial" w:cs="Arial"/>
          <w:b/>
          <w:bCs/>
          <w:sz w:val="24"/>
          <w:szCs w:val="24"/>
        </w:rPr>
      </w:pPr>
    </w:p>
    <w:p w14:paraId="7E7F4847" w14:textId="77777777" w:rsidR="00930D88" w:rsidRDefault="00930D88" w:rsidP="00CE5DA7">
      <w:pPr>
        <w:spacing w:after="0"/>
        <w:rPr>
          <w:rFonts w:ascii="Arial" w:hAnsi="Arial" w:cs="Arial"/>
          <w:bCs/>
          <w:sz w:val="24"/>
          <w:szCs w:val="24"/>
        </w:rPr>
      </w:pPr>
    </w:p>
    <w:p w14:paraId="5E7CB623" w14:textId="77777777" w:rsidR="0036503A" w:rsidRDefault="0036503A" w:rsidP="00CE5DA7">
      <w:pPr>
        <w:spacing w:after="0"/>
        <w:rPr>
          <w:rFonts w:ascii="Arial" w:hAnsi="Arial" w:cs="Arial"/>
          <w:bCs/>
          <w:sz w:val="24"/>
          <w:szCs w:val="24"/>
        </w:rPr>
      </w:pPr>
    </w:p>
    <w:p w14:paraId="5EDA34D3" w14:textId="5BE2E187" w:rsidR="00A03E97" w:rsidRDefault="00A03E97" w:rsidP="007748A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03E97">
        <w:rPr>
          <w:rFonts w:ascii="Arial" w:hAnsi="Arial" w:cs="Arial"/>
          <w:b/>
          <w:bCs/>
          <w:sz w:val="24"/>
          <w:szCs w:val="24"/>
        </w:rPr>
        <w:lastRenderedPageBreak/>
        <w:t>PLANU RASPODJELE SREDSTAVA ZA PROGRAME JAVNIH POTREBA  KULTURI  GRADA CRIKVENICE</w:t>
      </w:r>
    </w:p>
    <w:p w14:paraId="2AC295E2" w14:textId="77777777" w:rsidR="002D11C2" w:rsidRDefault="002D11C2" w:rsidP="007748A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202" w:type="dxa"/>
        <w:tblInd w:w="-577" w:type="dxa"/>
        <w:tblLook w:val="04A0" w:firstRow="1" w:lastRow="0" w:firstColumn="1" w:lastColumn="0" w:noHBand="0" w:noVBand="1"/>
      </w:tblPr>
      <w:tblGrid>
        <w:gridCol w:w="551"/>
        <w:gridCol w:w="1735"/>
        <w:gridCol w:w="2930"/>
        <w:gridCol w:w="1477"/>
        <w:gridCol w:w="1812"/>
        <w:gridCol w:w="1843"/>
        <w:gridCol w:w="4854"/>
      </w:tblGrid>
      <w:tr w:rsidR="0032093E" w:rsidRPr="00AA287B" w14:paraId="4828B251" w14:textId="77777777" w:rsidTr="0032093E">
        <w:trPr>
          <w:gridAfter w:val="1"/>
          <w:wAfter w:w="4854" w:type="dxa"/>
          <w:trHeight w:val="31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537C0" w14:textId="77777777" w:rsidR="0032093E" w:rsidRPr="00AA287B" w:rsidRDefault="0032093E" w:rsidP="000F02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87221" w14:textId="77777777" w:rsidR="0032093E" w:rsidRPr="00AA287B" w:rsidRDefault="0032093E" w:rsidP="000F02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RISNIK</w:t>
            </w:r>
          </w:p>
        </w:tc>
        <w:tc>
          <w:tcPr>
            <w:tcW w:w="2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F2A5E" w14:textId="77777777" w:rsidR="0032093E" w:rsidRPr="00AA287B" w:rsidRDefault="0032093E" w:rsidP="000F02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90B79" w14:textId="77777777" w:rsidR="0032093E" w:rsidRPr="00AA287B" w:rsidRDefault="0032093E" w:rsidP="000F02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urima</w:t>
            </w: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FA0B0F" w14:textId="77777777" w:rsidR="0032093E" w:rsidRDefault="0032093E" w:rsidP="000F02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MJENA IZNOS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B824F5" w14:textId="0A7AD313" w:rsidR="0032093E" w:rsidRDefault="0032093E" w:rsidP="000F02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1F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2B1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061F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IZMJENA</w:t>
            </w:r>
          </w:p>
          <w:p w14:paraId="0AD27D97" w14:textId="5E79EF5E" w:rsidR="0032093E" w:rsidRDefault="0032093E" w:rsidP="000F02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</w:tr>
      <w:tr w:rsidR="0032093E" w:rsidRPr="00AA287B" w14:paraId="3DE5047E" w14:textId="77777777" w:rsidTr="0032093E">
        <w:trPr>
          <w:gridAfter w:val="1"/>
          <w:wAfter w:w="4854" w:type="dxa"/>
          <w:trHeight w:val="11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C4DAA8F" w14:textId="77777777" w:rsidR="0032093E" w:rsidRPr="00AA287B" w:rsidRDefault="0032093E" w:rsidP="000F02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A9527B0" w14:textId="77777777" w:rsidR="0032093E" w:rsidRPr="00AA287B" w:rsidRDefault="0032093E" w:rsidP="000F02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TANOVE - OSNIVAČ GRAD CRIKVENICA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7204874" w14:textId="77777777" w:rsidR="0032093E" w:rsidRPr="00AA287B" w:rsidRDefault="0032093E" w:rsidP="000F02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C8868D9" w14:textId="77777777" w:rsidR="0032093E" w:rsidRPr="00AA287B" w:rsidRDefault="0032093E" w:rsidP="000F02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</w:tcPr>
          <w:p w14:paraId="482B3D73" w14:textId="77777777" w:rsidR="0032093E" w:rsidRPr="00AA287B" w:rsidRDefault="0032093E" w:rsidP="000F02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</w:tcPr>
          <w:p w14:paraId="0537848F" w14:textId="77777777" w:rsidR="0032093E" w:rsidRPr="00AA287B" w:rsidRDefault="0032093E" w:rsidP="000F02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093E" w:rsidRPr="00AA287B" w14:paraId="491357AA" w14:textId="77777777" w:rsidTr="0032093E">
        <w:trPr>
          <w:gridAfter w:val="1"/>
          <w:wAfter w:w="4854" w:type="dxa"/>
          <w:trHeight w:val="878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A2580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D5D2A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njižnica i čitaonica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C00E7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 xml:space="preserve">Redovna djelatnost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1B864C" w14:textId="0F057BCA" w:rsidR="0032093E" w:rsidRPr="00CA7115" w:rsidRDefault="002B141B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.67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FBC60F" w14:textId="4E89C7AF" w:rsidR="0032093E" w:rsidRPr="00CA7115" w:rsidRDefault="002B141B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5.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0E9BB" w14:textId="3CD0BB98" w:rsidR="0032093E" w:rsidRPr="00CA7115" w:rsidRDefault="002B141B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.520,00</w:t>
            </w:r>
          </w:p>
        </w:tc>
      </w:tr>
      <w:tr w:rsidR="0032093E" w:rsidRPr="00AA287B" w14:paraId="06429A67" w14:textId="77777777" w:rsidTr="0032093E">
        <w:trPr>
          <w:gridAfter w:val="1"/>
          <w:wAfter w:w="4854" w:type="dxa"/>
          <w:trHeight w:val="1669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6FF76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2F828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6E966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Programska djelatnost - glazbeno scenski program i kulturne manifestacij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34EA37" w14:textId="1E5172B6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B14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.99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B0E277" w14:textId="69C334B4" w:rsidR="0032093E" w:rsidRPr="00CA7115" w:rsidRDefault="002B141B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0642EF" w14:textId="191E609F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B14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2B141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</w:tr>
      <w:tr w:rsidR="0032093E" w:rsidRPr="00AA287B" w14:paraId="6AE5292E" w14:textId="77777777" w:rsidTr="0032093E">
        <w:trPr>
          <w:gridAfter w:val="1"/>
          <w:wAfter w:w="4854" w:type="dxa"/>
          <w:trHeight w:val="1643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A1126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0AD55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65724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ska djelatnos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zdavačka djelatnost i sufinanciranje literarnih i glazbenih djel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29E1EF" w14:textId="1203F360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CD705A" w14:textId="3C9C65BE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616ED2" w14:textId="04799E4C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7.350,00</w:t>
            </w:r>
          </w:p>
        </w:tc>
      </w:tr>
      <w:tr w:rsidR="0032093E" w:rsidRPr="00AA287B" w14:paraId="252E41BD" w14:textId="77777777" w:rsidTr="0032093E">
        <w:trPr>
          <w:gridAfter w:val="1"/>
          <w:wAfter w:w="4854" w:type="dxa"/>
          <w:trHeight w:val="1549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9C112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0B705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9E873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Programska djelatnost - ulaganje u časopise i novin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F74F02" w14:textId="29C51955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2B141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9EC14A" w14:textId="09BFEDE7" w:rsidR="0032093E" w:rsidRPr="00CA7115" w:rsidRDefault="002B141B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2093E" w:rsidRPr="00CA71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3E6825" w14:textId="30C8362A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  <w:r w:rsidR="002B14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2093E" w:rsidRPr="00AA287B" w14:paraId="482F9354" w14:textId="77777777" w:rsidTr="0032093E">
        <w:trPr>
          <w:gridAfter w:val="1"/>
          <w:wAfter w:w="4854" w:type="dxa"/>
          <w:trHeight w:val="1299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9CB185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532E8E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DE583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pitalno ulaganje u prostorije knjižnic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CAA9F5" w14:textId="016E432E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1.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E6EDE6" w14:textId="7E13F361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AC330E" w14:textId="0F48FEFB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1.600,00</w:t>
            </w:r>
          </w:p>
        </w:tc>
      </w:tr>
      <w:tr w:rsidR="0032093E" w:rsidRPr="00AA287B" w14:paraId="07F1692E" w14:textId="77777777" w:rsidTr="0032093E">
        <w:trPr>
          <w:gridAfter w:val="1"/>
          <w:wAfter w:w="4854" w:type="dxa"/>
          <w:trHeight w:val="683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3CD50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86110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064FA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Kapitalno ulaganje - u opremu za pomoćne funkcij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7E8D35" w14:textId="7E6A9EF9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2.7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FC018B" w14:textId="5B61B4B6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476B70" w14:textId="1B5ADB48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2.700,00</w:t>
            </w:r>
          </w:p>
        </w:tc>
      </w:tr>
      <w:tr w:rsidR="0032093E" w:rsidRPr="00AA287B" w14:paraId="137FAFCC" w14:textId="77777777" w:rsidTr="0032093E">
        <w:trPr>
          <w:gridAfter w:val="1"/>
          <w:wAfter w:w="4854" w:type="dxa"/>
          <w:trHeight w:val="194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CB3BF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87C68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3AB0B" w14:textId="42A0EF4A" w:rsidR="0032093E" w:rsidRDefault="00713025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>K</w:t>
            </w:r>
            <w:r w:rsidR="0032093E" w:rsidRPr="00AA287B">
              <w:rPr>
                <w:rFonts w:ascii="Arial" w:hAnsi="Arial" w:cs="Arial"/>
                <w:color w:val="000000"/>
                <w:sz w:val="20"/>
                <w:szCs w:val="20"/>
              </w:rPr>
              <w:t xml:space="preserve">apitalno ulaganje - ulaganje u knjižni fond i pohranjene umjetničke vrijednosti </w:t>
            </w:r>
          </w:p>
          <w:p w14:paraId="3A0A4AA8" w14:textId="77777777" w:rsidR="0032093E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BE3A05" w14:textId="77777777" w:rsidR="0032093E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E47A2D" w14:textId="77777777" w:rsidR="0032093E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F0D662" w14:textId="77777777" w:rsidR="0032093E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796957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CAF3FC" w14:textId="079B1986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31.3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FF1263" w14:textId="642EDE47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-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54CE6B" w14:textId="56DEEDA4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30.700,00</w:t>
            </w:r>
          </w:p>
        </w:tc>
      </w:tr>
      <w:tr w:rsidR="0032093E" w:rsidRPr="00452A87" w14:paraId="7A211C7C" w14:textId="77777777" w:rsidTr="0032093E">
        <w:trPr>
          <w:gridAfter w:val="1"/>
          <w:wAfter w:w="4854" w:type="dxa"/>
          <w:trHeight w:val="40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87DF2E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89B8C9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</w:tcPr>
          <w:p w14:paraId="3D82BF07" w14:textId="34C5E0F8" w:rsidR="0032093E" w:rsidRPr="00452A87" w:rsidRDefault="00C523D6" w:rsidP="006615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t>350.41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</w:tcPr>
          <w:p w14:paraId="5BE7385F" w14:textId="4291A9E3" w:rsidR="0032093E" w:rsidRPr="00842FC0" w:rsidRDefault="00C523D6" w:rsidP="00661544">
            <w:pPr>
              <w:jc w:val="right"/>
            </w:pPr>
            <w:r>
              <w:t>-15.7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</w:tcPr>
          <w:p w14:paraId="21489FA4" w14:textId="59B3A72C" w:rsidR="0032093E" w:rsidRPr="00842FC0" w:rsidRDefault="00C523D6" w:rsidP="00661544">
            <w:pPr>
              <w:jc w:val="right"/>
            </w:pPr>
            <w:r>
              <w:t>334.670,00</w:t>
            </w:r>
          </w:p>
        </w:tc>
      </w:tr>
      <w:tr w:rsidR="0032093E" w:rsidRPr="00AA287B" w14:paraId="3770B97F" w14:textId="77777777" w:rsidTr="0032093E">
        <w:trPr>
          <w:gridAfter w:val="1"/>
          <w:wAfter w:w="4854" w:type="dxa"/>
          <w:trHeight w:val="743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EACF1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D88F8" w14:textId="77777777" w:rsidR="0032093E" w:rsidRPr="00AA287B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tar u kulturi Dr. Ivan Kostrenčić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C6FC2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 xml:space="preserve">Redovna djelatnost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A81AE7" w14:textId="6A17CBB3" w:rsidR="0032093E" w:rsidRPr="00CA7115" w:rsidRDefault="002B141B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.5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1CD6F4" w14:textId="123EE754" w:rsidR="0032093E" w:rsidRPr="00CA7115" w:rsidRDefault="002B141B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1.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D07DA2" w14:textId="290FF416" w:rsidR="0032093E" w:rsidRPr="004866BD" w:rsidRDefault="002B141B" w:rsidP="006615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.550,00</w:t>
            </w:r>
          </w:p>
        </w:tc>
      </w:tr>
      <w:tr w:rsidR="0032093E" w:rsidRPr="00AA287B" w14:paraId="16BCEC0D" w14:textId="77777777" w:rsidTr="0032093E">
        <w:trPr>
          <w:gridAfter w:val="1"/>
          <w:wAfter w:w="4854" w:type="dxa"/>
          <w:trHeight w:val="1358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90A89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61BF5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B7F50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Programska djelatnost - glazbeno scenski program i kulturne manifestacij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5FFCE6" w14:textId="6857CDED" w:rsidR="0032093E" w:rsidRPr="00CA7115" w:rsidRDefault="002B141B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75DF6A" w14:textId="5DB6B164" w:rsidR="0032093E" w:rsidRPr="00CA7115" w:rsidRDefault="002B141B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32093E" w:rsidRPr="007A5C7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9B1D39" w14:textId="1AF7EFF3" w:rsidR="0032093E" w:rsidRPr="004866BD" w:rsidRDefault="0032093E" w:rsidP="006615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6BD">
              <w:rPr>
                <w:rFonts w:ascii="Arial" w:hAnsi="Arial" w:cs="Arial"/>
                <w:color w:val="000000"/>
                <w:sz w:val="20"/>
                <w:szCs w:val="20"/>
              </w:rPr>
              <w:t>47.</w:t>
            </w:r>
            <w:r w:rsidR="002B141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4866BD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32093E" w:rsidRPr="00AA287B" w14:paraId="4900BCB8" w14:textId="77777777" w:rsidTr="0032093E">
        <w:trPr>
          <w:gridAfter w:val="1"/>
          <w:wAfter w:w="4854" w:type="dxa"/>
          <w:trHeight w:val="1478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8681E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F25FD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E0FB47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ska djelatnost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zdavačka djelatnost i sufinanciranje literarnih i glazbenih djel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4BE9D" w14:textId="084279FA" w:rsidR="0032093E" w:rsidRPr="00CA7115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E17590" w14:textId="277C025A" w:rsidR="0032093E" w:rsidRPr="00CA7115" w:rsidRDefault="002B141B" w:rsidP="002B14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CAC552" w14:textId="6590C8FF" w:rsidR="0032093E" w:rsidRPr="004866BD" w:rsidRDefault="002B141B" w:rsidP="006615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2093E" w:rsidRPr="004866BD">
              <w:rPr>
                <w:rFonts w:ascii="Arial" w:hAnsi="Arial" w:cs="Arial"/>
                <w:color w:val="000000"/>
                <w:sz w:val="20"/>
                <w:szCs w:val="20"/>
              </w:rPr>
              <w:t>.500,00</w:t>
            </w:r>
          </w:p>
        </w:tc>
      </w:tr>
      <w:tr w:rsidR="0032093E" w:rsidRPr="00AA287B" w14:paraId="020E27D9" w14:textId="77777777" w:rsidTr="0032093E">
        <w:trPr>
          <w:gridAfter w:val="1"/>
          <w:wAfter w:w="4854" w:type="dxa"/>
          <w:trHeight w:val="1392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4C832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0E87A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360A5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ska djelatnos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uzejska i galerijsko izložbena djelatnos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0F68FE" w14:textId="6C8624CC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  <w:r w:rsidR="002B141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3BA3F4" w14:textId="53D3F6C8" w:rsidR="0032093E" w:rsidRPr="00CA7115" w:rsidRDefault="002B141B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D9A14F" w14:textId="28840819" w:rsidR="0032093E" w:rsidRPr="004866BD" w:rsidRDefault="002B141B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500,00</w:t>
            </w:r>
          </w:p>
        </w:tc>
      </w:tr>
      <w:tr w:rsidR="0032093E" w:rsidRPr="00AA287B" w14:paraId="464BC619" w14:textId="77777777" w:rsidTr="0032093E">
        <w:trPr>
          <w:gridAfter w:val="1"/>
          <w:wAfter w:w="4854" w:type="dxa"/>
          <w:trHeight w:val="1249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B62A1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3C089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E36E3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Programska djelatnost - održavanje izložbenih prostor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2C8A9D" w14:textId="72F302A7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11.3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CE9574" w14:textId="5946AE48" w:rsidR="0032093E" w:rsidRPr="00CA7115" w:rsidRDefault="002B141B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F22394" w14:textId="1B0A5A6D" w:rsidR="0032093E" w:rsidRPr="004866BD" w:rsidRDefault="002B141B" w:rsidP="006615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00,00</w:t>
            </w:r>
          </w:p>
        </w:tc>
      </w:tr>
      <w:tr w:rsidR="0032093E" w:rsidRPr="00AA287B" w14:paraId="19AD2FB1" w14:textId="77777777" w:rsidTr="0032093E">
        <w:trPr>
          <w:gridAfter w:val="1"/>
          <w:wAfter w:w="4854" w:type="dxa"/>
          <w:trHeight w:val="921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FB850C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2C00A4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2160E8" w14:textId="19263B18" w:rsidR="0032093E" w:rsidRPr="00AA287B" w:rsidRDefault="007566E8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pitalno ulaganje </w:t>
            </w:r>
            <w:r w:rsidR="00BF5963">
              <w:rPr>
                <w:rFonts w:ascii="Arial" w:hAnsi="Arial" w:cs="Arial"/>
                <w:color w:val="000000"/>
                <w:sz w:val="20"/>
                <w:szCs w:val="20"/>
              </w:rPr>
              <w:t>-Atelje Zvonka Car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8F6924" w14:textId="05319DC0" w:rsidR="0032093E" w:rsidRPr="00CA7115" w:rsidRDefault="00BF5963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16125" w14:textId="55022D58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2A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98316E" w14:textId="7F012BFC" w:rsidR="0032093E" w:rsidRPr="004866BD" w:rsidRDefault="00BF5963" w:rsidP="006615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2093E" w:rsidRPr="00AA287B" w14:paraId="3F09B180" w14:textId="77777777" w:rsidTr="0032093E">
        <w:trPr>
          <w:gridAfter w:val="1"/>
          <w:wAfter w:w="4854" w:type="dxa"/>
          <w:trHeight w:val="52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B4DFA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B3DE5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25E60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pitalno ulaganje – pomoćne funkcije u kulturi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2B36BC" w14:textId="0F794384" w:rsidR="0032093E" w:rsidRPr="00CA7115" w:rsidRDefault="00BF5963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DF8412" w14:textId="33F4A547" w:rsidR="0032093E" w:rsidRPr="00CA7115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2A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FE3A27" w14:textId="31BF870C" w:rsidR="0032093E" w:rsidRPr="004866BD" w:rsidRDefault="00BF5963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0,00</w:t>
            </w:r>
          </w:p>
        </w:tc>
      </w:tr>
      <w:tr w:rsidR="0032093E" w:rsidRPr="00AA287B" w14:paraId="490E5ECD" w14:textId="77777777" w:rsidTr="0032093E">
        <w:trPr>
          <w:gridAfter w:val="1"/>
          <w:wAfter w:w="4854" w:type="dxa"/>
          <w:trHeight w:val="52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EB5257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C2C173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43DB5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 xml:space="preserve">Kapitalno ulaganje - knjižni fond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</w:t>
            </w: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hranjene umjetnin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01601" w14:textId="098B20DA" w:rsidR="0032093E" w:rsidRPr="00CA7115" w:rsidRDefault="00BF5963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9089F" w14:textId="7CF15B63" w:rsidR="0032093E" w:rsidRPr="00CA7115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2A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A80682" w14:textId="4925E1F2" w:rsidR="0032093E" w:rsidRPr="004866BD" w:rsidRDefault="00BF5963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A4524" w:rsidRPr="00AA287B" w14:paraId="1231B4A7" w14:textId="77777777" w:rsidTr="0032093E">
        <w:trPr>
          <w:gridAfter w:val="1"/>
          <w:wAfter w:w="4854" w:type="dxa"/>
          <w:trHeight w:val="52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346714" w14:textId="77777777" w:rsidR="004A4524" w:rsidRPr="00AA287B" w:rsidRDefault="004A4524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63696C" w14:textId="77777777" w:rsidR="004A4524" w:rsidRPr="00AA287B" w:rsidRDefault="004A4524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01126" w14:textId="3E055628" w:rsidR="004A4524" w:rsidRPr="00AA287B" w:rsidRDefault="004A4524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pitalno ulaganje u Staru školu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2ED27E" w14:textId="0271D462" w:rsidR="004A4524" w:rsidRDefault="004A4524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4E1700" w14:textId="01E914A9" w:rsidR="004A4524" w:rsidRPr="005402A1" w:rsidRDefault="004A4524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D50BC8" w14:textId="5752BEFB" w:rsidR="004A4524" w:rsidRDefault="004A4524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500,00</w:t>
            </w:r>
          </w:p>
        </w:tc>
      </w:tr>
      <w:tr w:rsidR="0032093E" w:rsidRPr="00AA287B" w14:paraId="2CB555A4" w14:textId="77777777" w:rsidTr="0032093E">
        <w:trPr>
          <w:gridAfter w:val="1"/>
          <w:wAfter w:w="4854" w:type="dxa"/>
          <w:trHeight w:val="469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57B371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8BDA9C" w14:textId="77777777" w:rsidR="0032093E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24E3D02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E874140" w14:textId="5BC78FE4" w:rsidR="0032093E" w:rsidRPr="000F6F03" w:rsidRDefault="00E356AB" w:rsidP="00B23FCA">
            <w:pPr>
              <w:spacing w:after="0" w:line="240" w:lineRule="auto"/>
              <w:jc w:val="right"/>
            </w:pPr>
            <w:r>
              <w:t>246.57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5DF380D" w14:textId="0690F512" w:rsidR="0032093E" w:rsidRPr="000F6F03" w:rsidRDefault="007F1033" w:rsidP="00B23FCA">
            <w:pPr>
              <w:shd w:val="clear" w:color="auto" w:fill="92D050"/>
              <w:jc w:val="right"/>
            </w:pPr>
            <w:r>
              <w:t>-</w:t>
            </w:r>
            <w:r w:rsidR="00655B0C">
              <w:t>12</w:t>
            </w:r>
            <w:r w:rsidR="00E356AB">
              <w:t>.</w:t>
            </w:r>
            <w:r w:rsidR="000C1EBD">
              <w:t>9</w:t>
            </w:r>
            <w:r w:rsidR="00E356AB"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F911A92" w14:textId="3E44F80F" w:rsidR="0032093E" w:rsidRPr="000F6F03" w:rsidRDefault="001D3929" w:rsidP="00B23FCA">
            <w:pPr>
              <w:shd w:val="clear" w:color="auto" w:fill="92D050"/>
              <w:jc w:val="right"/>
            </w:pPr>
            <w:r>
              <w:t>2</w:t>
            </w:r>
            <w:r w:rsidR="00655B0C">
              <w:t>33</w:t>
            </w:r>
            <w:r>
              <w:t>.</w:t>
            </w:r>
            <w:r w:rsidR="00655B0C">
              <w:t>6</w:t>
            </w:r>
            <w:r>
              <w:t>50,00</w:t>
            </w:r>
          </w:p>
        </w:tc>
      </w:tr>
      <w:tr w:rsidR="0032093E" w:rsidRPr="00AA287B" w14:paraId="5F5571F7" w14:textId="77777777" w:rsidTr="0032093E">
        <w:trPr>
          <w:gridAfter w:val="1"/>
          <w:wAfter w:w="4854" w:type="dxa"/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33F22" w14:textId="77777777" w:rsidR="0032093E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B9CAEC" w14:textId="77777777" w:rsidR="0032093E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AABC31" w14:textId="77777777" w:rsidR="0032093E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027253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FE8C1C7" w14:textId="77777777" w:rsidR="0032093E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F5ED127" w14:textId="77777777" w:rsidR="0032093E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38A812F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AD4DF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ovna djelatnos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153EF7" w14:textId="77713A32" w:rsidR="0032093E" w:rsidRPr="00CA7115" w:rsidRDefault="00D768E7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3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1D35F1" w14:textId="2CF4ECD0" w:rsidR="0032093E" w:rsidRPr="00CA7115" w:rsidRDefault="00D768E7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D69D17" w14:textId="30CD0EDE" w:rsidR="0032093E" w:rsidRPr="00CA7115" w:rsidRDefault="00D768E7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690,00</w:t>
            </w:r>
          </w:p>
        </w:tc>
      </w:tr>
      <w:tr w:rsidR="0032093E" w:rsidRPr="00CB0058" w14:paraId="62BE3DE2" w14:textId="77777777" w:rsidTr="0032093E">
        <w:trPr>
          <w:gridAfter w:val="1"/>
          <w:wAfter w:w="4854" w:type="dxa"/>
          <w:trHeight w:val="993"/>
        </w:trPr>
        <w:tc>
          <w:tcPr>
            <w:tcW w:w="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01FF2C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3A73126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154383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Programska djelatnost - glazbeno scenski program i kulturne manifestacij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CBE816" w14:textId="3888715C" w:rsidR="0032093E" w:rsidRPr="00CA7115" w:rsidRDefault="009827EB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32093E" w:rsidRPr="00CA7115">
              <w:rPr>
                <w:rFonts w:ascii="Arial" w:hAnsi="Arial" w:cs="Arial"/>
                <w:color w:val="000000"/>
                <w:sz w:val="20"/>
                <w:szCs w:val="20"/>
              </w:rPr>
              <w:t>.8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935241" w14:textId="445D129F" w:rsidR="0032093E" w:rsidRPr="00CA7115" w:rsidRDefault="009827EB" w:rsidP="006615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5ED280" w14:textId="18EEC523" w:rsidR="0032093E" w:rsidRPr="00CA7115" w:rsidRDefault="009827EB" w:rsidP="006615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300,00</w:t>
            </w:r>
          </w:p>
        </w:tc>
      </w:tr>
      <w:tr w:rsidR="0032093E" w:rsidRPr="00AA287B" w14:paraId="4B63E655" w14:textId="77777777" w:rsidTr="0032093E">
        <w:trPr>
          <w:gridAfter w:val="1"/>
          <w:wAfter w:w="4854" w:type="dxa"/>
          <w:trHeight w:val="823"/>
        </w:trPr>
        <w:tc>
          <w:tcPr>
            <w:tcW w:w="551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8E896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F8207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zej Grada Crikvenice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C47F1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davačka djelatnost i sufinanciranje literarnih i glazbenih djel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B0DCFD" w14:textId="77777777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8.3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1ABA16" w14:textId="359FE06F" w:rsidR="0032093E" w:rsidRPr="00CA7115" w:rsidRDefault="009827EB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BE5F89" w14:textId="7414FE10" w:rsidR="0032093E" w:rsidRPr="00CA7115" w:rsidRDefault="009827EB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00,00</w:t>
            </w:r>
          </w:p>
        </w:tc>
      </w:tr>
      <w:tr w:rsidR="0032093E" w:rsidRPr="00AA287B" w14:paraId="1D9C39C7" w14:textId="77777777" w:rsidTr="0032093E">
        <w:trPr>
          <w:gridAfter w:val="1"/>
          <w:wAfter w:w="4854" w:type="dxa"/>
          <w:trHeight w:val="7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8235E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C1BAD8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9C74F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Programska djelatnost - muzejska i galerijsko izložbena djelatnos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D00F8A" w14:textId="2DC80F83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28.15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12C47" w14:textId="619565D8" w:rsidR="0032093E" w:rsidRPr="00CA7115" w:rsidRDefault="00D17850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197B4E" w14:textId="711FD169" w:rsidR="0032093E" w:rsidRPr="00CA7115" w:rsidRDefault="00D17850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550,00</w:t>
            </w:r>
          </w:p>
        </w:tc>
      </w:tr>
      <w:tr w:rsidR="0032093E" w:rsidRPr="00AA287B" w14:paraId="7414E01B" w14:textId="77777777" w:rsidTr="0032093E">
        <w:trPr>
          <w:gridAfter w:val="1"/>
          <w:wAfter w:w="4854" w:type="dxa"/>
          <w:trHeight w:val="126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143FD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79F954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5F031A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Program zaštite kulturne i prirodne baštine - čuvanje i istraživanje kulturne i prirodne baštine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06D263" w14:textId="233F3303" w:rsidR="0032093E" w:rsidRPr="00CA7115" w:rsidRDefault="00D17850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400,00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C206EB" w14:textId="714E72FF" w:rsidR="0032093E" w:rsidRPr="00CA7115" w:rsidRDefault="00D17850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94,2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63287C" w14:textId="6ECCDFD4" w:rsidR="0032093E" w:rsidRPr="00CA7115" w:rsidRDefault="00D17850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94,28</w:t>
            </w:r>
          </w:p>
        </w:tc>
      </w:tr>
      <w:tr w:rsidR="0032093E" w:rsidRPr="00AA287B" w14:paraId="794D2EF4" w14:textId="77777777" w:rsidTr="0032093E">
        <w:trPr>
          <w:gridAfter w:val="1"/>
          <w:wAfter w:w="4854" w:type="dxa"/>
          <w:trHeight w:val="10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65B73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4F3D7F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6E823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Kapitalno ulaganje - u muzejski prostor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3446A0" w14:textId="52FBC62F" w:rsidR="0032093E" w:rsidRPr="00CA7115" w:rsidRDefault="00BF5963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000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866601" w14:textId="264CC6DF" w:rsidR="0032093E" w:rsidRPr="00CA7115" w:rsidRDefault="00BF5963" w:rsidP="006615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0.028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87A838" w14:textId="2EBFBA9B" w:rsidR="0032093E" w:rsidRPr="00CA7115" w:rsidRDefault="00BF5963" w:rsidP="006615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971,88</w:t>
            </w:r>
          </w:p>
        </w:tc>
      </w:tr>
      <w:tr w:rsidR="0032093E" w:rsidRPr="00AA287B" w14:paraId="01B44AA9" w14:textId="77777777" w:rsidTr="0032093E">
        <w:trPr>
          <w:gridAfter w:val="1"/>
          <w:wAfter w:w="4854" w:type="dxa"/>
          <w:trHeight w:val="7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F32D7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1E20AB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833AA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Kapitalno ulaganje - u arheološki lokalitet Igrališt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42B7AD" w14:textId="077CEA0E" w:rsidR="0032093E" w:rsidRPr="00CA7115" w:rsidRDefault="00BF5963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8D6D85" w14:textId="355F9D1B" w:rsidR="0032093E" w:rsidRPr="00CA7115" w:rsidRDefault="00BF5963" w:rsidP="00842F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8.86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740A19" w14:textId="0F79ACD9" w:rsidR="0032093E" w:rsidRPr="00CA7115" w:rsidRDefault="00BF5963" w:rsidP="00842F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37,50</w:t>
            </w:r>
          </w:p>
        </w:tc>
      </w:tr>
      <w:tr w:rsidR="0032093E" w:rsidRPr="00AA287B" w14:paraId="2F6EAD1A" w14:textId="77777777" w:rsidTr="0032093E">
        <w:trPr>
          <w:gridAfter w:val="1"/>
          <w:wAfter w:w="4854" w:type="dxa"/>
          <w:trHeight w:val="52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0E63F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ADE936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8A3CC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Kapitalno ulaganje - u jame Vrtar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108127" w14:textId="3836B23A" w:rsidR="0032093E" w:rsidRPr="00CA7115" w:rsidRDefault="00BF5963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62,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37B047" w14:textId="2B1BF938" w:rsidR="0032093E" w:rsidRPr="00CA7115" w:rsidRDefault="00BF5963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6.66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186F32" w14:textId="67978D48" w:rsidR="0032093E" w:rsidRPr="00CA7115" w:rsidRDefault="00BF5963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2093E" w:rsidRPr="00AA287B" w14:paraId="5F722A43" w14:textId="77777777" w:rsidTr="0032093E">
        <w:trPr>
          <w:gridAfter w:val="1"/>
          <w:wAfter w:w="4854" w:type="dxa"/>
          <w:trHeight w:val="52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F3936A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6B2298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B204D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pitalno ulaganje u Lokvišć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B2DFD9" w14:textId="637638C3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42524F" w14:textId="43727C27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BF596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006D69" w14:textId="1A11AE0D" w:rsidR="0032093E" w:rsidRPr="00CA7115" w:rsidRDefault="0032093E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2093E" w:rsidRPr="00AA287B" w14:paraId="273E63A6" w14:textId="77777777" w:rsidTr="0032093E">
        <w:trPr>
          <w:gridAfter w:val="1"/>
          <w:wAfter w:w="4854" w:type="dxa"/>
          <w:trHeight w:val="52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C335E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B6D9F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949C0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Kapitalno ulaganje - u Gradinu Badanj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5F0E2F" w14:textId="0418C173" w:rsidR="0032093E" w:rsidRPr="00CA7115" w:rsidRDefault="004D361B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32093E" w:rsidRPr="00CA7115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B00D32" w14:textId="61CD68C2" w:rsidR="0032093E" w:rsidRPr="00CA7115" w:rsidRDefault="0032093E" w:rsidP="00842F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D361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F23DEC" w14:textId="3B02B23E" w:rsidR="0032093E" w:rsidRPr="00CA7115" w:rsidRDefault="0032093E" w:rsidP="00842F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2093E" w:rsidRPr="00AA287B" w14:paraId="7303C079" w14:textId="77777777" w:rsidTr="0032093E">
        <w:trPr>
          <w:gridAfter w:val="1"/>
          <w:wAfter w:w="4854" w:type="dxa"/>
          <w:trHeight w:val="52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193C6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0EDCCF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12285" w14:textId="77777777" w:rsidR="0032093E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 xml:space="preserve">Kapitalno ulaganje - ulaganje u knjižni fond i pohranjene umjetničke vrijednosti </w:t>
            </w:r>
          </w:p>
          <w:p w14:paraId="5A39CEC9" w14:textId="0F77CC73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BEC9D6" w14:textId="5DB7A3ED" w:rsidR="0032093E" w:rsidRPr="00CA7115" w:rsidRDefault="004D361B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32093E" w:rsidRPr="00CA7115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520843" w14:textId="1AE0CDE5" w:rsidR="0032093E" w:rsidRPr="00CA7115" w:rsidRDefault="004D361B" w:rsidP="00CA71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  <w:r w:rsidR="0032093E" w:rsidRPr="00CA7115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E1082F" w14:textId="62FADEB0" w:rsidR="0032093E" w:rsidRPr="00CA7115" w:rsidRDefault="004D361B" w:rsidP="004D361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2093E" w:rsidRPr="00CA71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2093E" w:rsidRPr="00CA7115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32093E" w:rsidRPr="00AA287B" w14:paraId="6AC07C2B" w14:textId="77777777" w:rsidTr="0032093E">
        <w:trPr>
          <w:gridAfter w:val="1"/>
          <w:wAfter w:w="4854" w:type="dxa"/>
          <w:trHeight w:val="52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BD425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0688C0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7F85B" w14:textId="45C877E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pitalno ulaganje u ribarski muzej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5F890F" w14:textId="4F6C5501" w:rsidR="0032093E" w:rsidRPr="00CA7115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19E1AA" w14:textId="1CBBC746" w:rsidR="0032093E" w:rsidRPr="00CA7115" w:rsidRDefault="004D361B" w:rsidP="00842F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D7540F" w14:textId="0D52CDC0" w:rsidR="0032093E" w:rsidRPr="00CA7115" w:rsidRDefault="0032093E" w:rsidP="00842F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2093E" w:rsidRPr="00AA287B" w14:paraId="70D2C7FB" w14:textId="77777777" w:rsidTr="0032093E">
        <w:trPr>
          <w:gridAfter w:val="1"/>
          <w:wAfter w:w="4854" w:type="dxa"/>
          <w:trHeight w:val="780"/>
        </w:trPr>
        <w:tc>
          <w:tcPr>
            <w:tcW w:w="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686AB7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D2DA4D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0DA47F" w14:textId="39F3F63B" w:rsidR="0032093E" w:rsidRPr="000F6F03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F03">
              <w:rPr>
                <w:rFonts w:ascii="Arial" w:hAnsi="Arial" w:cs="Arial"/>
                <w:color w:val="000000"/>
                <w:sz w:val="20"/>
                <w:szCs w:val="20"/>
              </w:rPr>
              <w:t xml:space="preserve">Kapitalno ulaganje 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novu </w:t>
            </w:r>
            <w:r w:rsidRPr="000F6F03">
              <w:rPr>
                <w:rFonts w:ascii="Arial" w:hAnsi="Arial" w:cs="Arial"/>
                <w:color w:val="000000"/>
                <w:sz w:val="20"/>
                <w:szCs w:val="20"/>
              </w:rPr>
              <w:t>tradicionalne drvene barke</w:t>
            </w:r>
          </w:p>
          <w:p w14:paraId="136C84E4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32CFC2" w14:textId="408971BB" w:rsidR="0032093E" w:rsidRPr="00CA7115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591068" w14:textId="514914B5" w:rsidR="0032093E" w:rsidRPr="00CA7115" w:rsidRDefault="0032093E" w:rsidP="00842F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9FA03A" w14:textId="191D0965" w:rsidR="0032093E" w:rsidRPr="00CA7115" w:rsidRDefault="0032093E" w:rsidP="00842F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1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2093E" w:rsidRPr="00AA287B" w14:paraId="260EBB30" w14:textId="77777777" w:rsidTr="0032093E">
        <w:trPr>
          <w:gridAfter w:val="5"/>
          <w:wAfter w:w="12916" w:type="dxa"/>
          <w:trHeight w:val="80"/>
        </w:trPr>
        <w:tc>
          <w:tcPr>
            <w:tcW w:w="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4ECC36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6FD2057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093E" w:rsidRPr="006E42D3" w14:paraId="7CCFA6AE" w14:textId="77777777" w:rsidTr="0032093E">
        <w:trPr>
          <w:gridAfter w:val="1"/>
          <w:wAfter w:w="4854" w:type="dxa"/>
          <w:trHeight w:val="383"/>
        </w:trPr>
        <w:tc>
          <w:tcPr>
            <w:tcW w:w="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2FD9FC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CCA5F35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AB332BE" w14:textId="28AB261E" w:rsidR="0032093E" w:rsidRPr="00452A87" w:rsidRDefault="001D3929" w:rsidP="006615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08.312,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7AE8F97" w14:textId="5E1174E8" w:rsidR="0032093E" w:rsidRPr="00AC2EF0" w:rsidRDefault="001D3929" w:rsidP="00661544">
            <w:pPr>
              <w:jc w:val="right"/>
            </w:pPr>
            <w:r>
              <w:t>-59.16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AAA280F" w14:textId="731AAB1A" w:rsidR="0032093E" w:rsidRDefault="001D3929" w:rsidP="006615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49.143,66</w:t>
            </w:r>
          </w:p>
        </w:tc>
      </w:tr>
      <w:tr w:rsidR="0032093E" w:rsidRPr="00AA287B" w14:paraId="5C8C0728" w14:textId="77777777" w:rsidTr="0032093E">
        <w:trPr>
          <w:gridAfter w:val="1"/>
          <w:wAfter w:w="4854" w:type="dxa"/>
          <w:trHeight w:val="52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3A5C3E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F19A40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  USTANOV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1B78063" w14:textId="7EA32134" w:rsidR="0032093E" w:rsidRPr="003D1040" w:rsidRDefault="001D3929" w:rsidP="006615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D1040">
              <w:rPr>
                <w:b/>
                <w:bCs/>
              </w:rPr>
              <w:t>905.292,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C5289D" w14:textId="6E23E24C" w:rsidR="0032093E" w:rsidRPr="003D1040" w:rsidRDefault="001D3929" w:rsidP="00661544">
            <w:pPr>
              <w:jc w:val="right"/>
              <w:rPr>
                <w:b/>
                <w:bCs/>
              </w:rPr>
            </w:pPr>
            <w:r w:rsidRPr="003D1040">
              <w:rPr>
                <w:b/>
                <w:bCs/>
              </w:rPr>
              <w:t>-</w:t>
            </w:r>
            <w:r w:rsidR="00832CB1">
              <w:rPr>
                <w:b/>
                <w:bCs/>
              </w:rPr>
              <w:t>87</w:t>
            </w:r>
            <w:r w:rsidR="007F1033" w:rsidRPr="003D1040">
              <w:rPr>
                <w:b/>
                <w:bCs/>
              </w:rPr>
              <w:t>.</w:t>
            </w:r>
            <w:r w:rsidR="00832CB1">
              <w:rPr>
                <w:b/>
                <w:bCs/>
              </w:rPr>
              <w:t>8</w:t>
            </w:r>
            <w:r w:rsidR="007F1033" w:rsidRPr="003D1040">
              <w:rPr>
                <w:b/>
                <w:bCs/>
              </w:rPr>
              <w:t>2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A3C761C" w14:textId="7BBA80FF" w:rsidR="0032093E" w:rsidRPr="003D1040" w:rsidRDefault="001D3929" w:rsidP="00661544">
            <w:pPr>
              <w:jc w:val="right"/>
              <w:rPr>
                <w:b/>
                <w:bCs/>
              </w:rPr>
            </w:pPr>
            <w:r w:rsidRPr="003D1040">
              <w:rPr>
                <w:b/>
                <w:bCs/>
              </w:rPr>
              <w:t>81</w:t>
            </w:r>
            <w:r w:rsidR="00CB3398">
              <w:rPr>
                <w:b/>
                <w:bCs/>
              </w:rPr>
              <w:t>7</w:t>
            </w:r>
            <w:r w:rsidRPr="003D1040">
              <w:rPr>
                <w:b/>
                <w:bCs/>
              </w:rPr>
              <w:t>.</w:t>
            </w:r>
            <w:r w:rsidR="00CB3398">
              <w:rPr>
                <w:b/>
                <w:bCs/>
              </w:rPr>
              <w:t>463</w:t>
            </w:r>
            <w:r w:rsidRPr="003D1040">
              <w:rPr>
                <w:b/>
                <w:bCs/>
              </w:rPr>
              <w:t>,66</w:t>
            </w:r>
          </w:p>
        </w:tc>
      </w:tr>
      <w:tr w:rsidR="0032093E" w:rsidRPr="00AA287B" w14:paraId="126049BE" w14:textId="77777777" w:rsidTr="0032093E">
        <w:trPr>
          <w:gridAfter w:val="1"/>
          <w:wAfter w:w="4854" w:type="dxa"/>
          <w:trHeight w:val="52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2FB7475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3AF67B4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ZBENO SCENSKI PROGRAM I KULTURNE MANIFESTACIJ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</w:tcPr>
          <w:p w14:paraId="7B2A0489" w14:textId="77777777" w:rsidR="0032093E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</w:tcPr>
          <w:p w14:paraId="229D94C0" w14:textId="77777777" w:rsidR="0032093E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093E" w:rsidRPr="006E42D3" w14:paraId="6CF3E752" w14:textId="77777777" w:rsidTr="0032093E">
        <w:trPr>
          <w:gridAfter w:val="1"/>
          <w:wAfter w:w="4854" w:type="dxa"/>
          <w:trHeight w:val="52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9B626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CD8528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azbeno scenski program i kulturne manifestacij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F99" w14:textId="39045583" w:rsidR="0032093E" w:rsidRPr="00034CC9" w:rsidRDefault="00D17850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72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FAC" w14:textId="7590A832" w:rsidR="0032093E" w:rsidRPr="00034CC9" w:rsidRDefault="00D17850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="0032093E" w:rsidRPr="00034C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7CB3" w14:textId="28BE396B" w:rsidR="0032093E" w:rsidRPr="00034CC9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CC9">
              <w:rPr>
                <w:rFonts w:ascii="Arial" w:hAnsi="Arial" w:cs="Arial"/>
                <w:color w:val="000000"/>
                <w:sz w:val="20"/>
                <w:szCs w:val="20"/>
              </w:rPr>
              <w:t>62.720,00</w:t>
            </w:r>
          </w:p>
        </w:tc>
      </w:tr>
      <w:tr w:rsidR="0032093E" w:rsidRPr="00AA287B" w14:paraId="0A6CA901" w14:textId="77777777" w:rsidTr="0032093E">
        <w:trPr>
          <w:gridAfter w:val="1"/>
          <w:wAfter w:w="4854" w:type="dxa"/>
          <w:trHeight w:val="52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E1E36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D9ED56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Donacije Turističkoj zajedni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F6A" w14:textId="759F5A43" w:rsidR="0032093E" w:rsidRPr="00034CC9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CC9">
              <w:rPr>
                <w:rFonts w:ascii="Arial" w:hAnsi="Arial" w:cs="Arial"/>
                <w:color w:val="000000"/>
                <w:sz w:val="20"/>
                <w:szCs w:val="20"/>
              </w:rPr>
              <w:t>125.00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E0CF" w14:textId="77777777" w:rsidR="0032093E" w:rsidRPr="00034CC9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CC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EFF7" w14:textId="6B1DD77C" w:rsidR="0032093E" w:rsidRPr="00034CC9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CC9">
              <w:rPr>
                <w:rFonts w:ascii="Arial" w:hAnsi="Arial" w:cs="Arial"/>
                <w:color w:val="000000"/>
                <w:sz w:val="20"/>
                <w:szCs w:val="20"/>
              </w:rPr>
              <w:t>125.000,00</w:t>
            </w:r>
          </w:p>
        </w:tc>
      </w:tr>
      <w:tr w:rsidR="0032093E" w:rsidRPr="005D3CCA" w14:paraId="4D287E26" w14:textId="77777777" w:rsidTr="0032093E">
        <w:trPr>
          <w:gridAfter w:val="1"/>
          <w:wAfter w:w="4854" w:type="dxa"/>
          <w:trHeight w:val="513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C4FC7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D328C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7919FA" w14:textId="2861A6C4" w:rsidR="0032093E" w:rsidRPr="005D3CCA" w:rsidRDefault="0032093E" w:rsidP="006615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D178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72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E63BA0" w14:textId="0EE27528" w:rsidR="0032093E" w:rsidRDefault="00D17850" w:rsidP="006615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9116E8" w14:textId="4251820A" w:rsidR="0032093E" w:rsidRDefault="0032093E" w:rsidP="006615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20,00</w:t>
            </w:r>
          </w:p>
        </w:tc>
      </w:tr>
      <w:tr w:rsidR="0032093E" w:rsidRPr="00AA287B" w14:paraId="3352397E" w14:textId="77777777" w:rsidTr="0032093E">
        <w:trPr>
          <w:gridAfter w:val="1"/>
          <w:wAfter w:w="4854" w:type="dxa"/>
          <w:trHeight w:val="763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57C56AA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158FF3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RANJE UDRUGA</w:t>
            </w: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0C402F1A" w14:textId="77777777" w:rsidR="0032093E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7AE4B720" w14:textId="77777777" w:rsidR="0032093E" w:rsidRDefault="0032093E" w:rsidP="006615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093E" w:rsidRPr="00AA287B" w14:paraId="1BB9ECA4" w14:textId="77777777" w:rsidTr="0032093E">
        <w:trPr>
          <w:gridAfter w:val="1"/>
          <w:wAfter w:w="4854" w:type="dxa"/>
          <w:trHeight w:val="129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5BC8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ECA9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nacije udrugama za redovnu djelatnost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E38B" w14:textId="41F1A53F" w:rsidR="0032093E" w:rsidRPr="00034CC9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CC9"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FE4D" w14:textId="77777777" w:rsidR="0032093E" w:rsidRPr="00C40A78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CC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DA5C" w14:textId="37E7AD92" w:rsidR="0032093E" w:rsidRPr="00034CC9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CC9"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</w:tr>
      <w:tr w:rsidR="0032093E" w:rsidRPr="00AA287B" w14:paraId="4BADD910" w14:textId="77777777" w:rsidTr="0032093E">
        <w:trPr>
          <w:gridAfter w:val="1"/>
          <w:wAfter w:w="4854" w:type="dxa"/>
          <w:trHeight w:val="777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B814BD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00633D" w14:textId="77777777" w:rsidR="0032093E" w:rsidRPr="00AA287B" w:rsidRDefault="0032093E" w:rsidP="006615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orski honorari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E70F" w14:textId="39462722" w:rsidR="0032093E" w:rsidRPr="00034CC9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CC9">
              <w:rPr>
                <w:rFonts w:ascii="Arial" w:hAnsi="Arial" w:cs="Arial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2ABA" w14:textId="77777777" w:rsidR="0032093E" w:rsidRPr="00034CC9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CC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BEE2" w14:textId="654029C7" w:rsidR="0032093E" w:rsidRPr="00034CC9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CC9">
              <w:rPr>
                <w:rFonts w:ascii="Arial" w:hAnsi="Arial" w:cs="Arial"/>
                <w:color w:val="000000"/>
                <w:sz w:val="20"/>
                <w:szCs w:val="20"/>
              </w:rPr>
              <w:t>6.000,00</w:t>
            </w:r>
          </w:p>
        </w:tc>
      </w:tr>
      <w:tr w:rsidR="0032093E" w:rsidRPr="00AA287B" w14:paraId="6278A756" w14:textId="77777777" w:rsidTr="0032093E">
        <w:trPr>
          <w:gridAfter w:val="1"/>
          <w:wAfter w:w="4854" w:type="dxa"/>
          <w:trHeight w:val="777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D2968" w14:textId="77777777" w:rsidR="0032093E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DA5884" w14:textId="77777777" w:rsidR="0032093E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82A2B6" w14:textId="79F682FA" w:rsidR="0032093E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000,00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A8E306" w14:textId="77777777" w:rsidR="0032093E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AB1CB1" w14:textId="397A1A90" w:rsidR="0032093E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000,00</w:t>
            </w:r>
          </w:p>
        </w:tc>
      </w:tr>
      <w:tr w:rsidR="0032093E" w:rsidRPr="00AA287B" w14:paraId="48767986" w14:textId="77777777" w:rsidTr="0032093E">
        <w:trPr>
          <w:trHeight w:val="458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9B883F4" w14:textId="77777777" w:rsidR="0032093E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46AB0F31" w14:textId="77777777" w:rsidR="0032093E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 PROGRAM KULTURE UPRAVNOG ODJEL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72A5B1" w14:textId="69E53F71" w:rsidR="0032093E" w:rsidRPr="00843E05" w:rsidRDefault="00843E05" w:rsidP="006615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E05">
              <w:rPr>
                <w:b/>
                <w:bCs/>
              </w:rPr>
              <w:t>233.72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4B3770" w14:textId="77777777" w:rsidR="0032093E" w:rsidRPr="00843E05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E05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62F5A4" w14:textId="186F5D26" w:rsidR="0032093E" w:rsidRPr="00843E05" w:rsidRDefault="0032093E" w:rsidP="00290728">
            <w:pPr>
              <w:jc w:val="right"/>
              <w:rPr>
                <w:b/>
                <w:bCs/>
              </w:rPr>
            </w:pPr>
            <w:r w:rsidRPr="00843E05">
              <w:rPr>
                <w:b/>
                <w:bCs/>
              </w:rPr>
              <w:t>233.720,00</w:t>
            </w:r>
          </w:p>
        </w:tc>
        <w:tc>
          <w:tcPr>
            <w:tcW w:w="4854" w:type="dxa"/>
            <w:tcBorders>
              <w:left w:val="single" w:sz="4" w:space="0" w:color="auto"/>
            </w:tcBorders>
          </w:tcPr>
          <w:p w14:paraId="5C767BC1" w14:textId="77777777" w:rsidR="0032093E" w:rsidRPr="00AA287B" w:rsidRDefault="0032093E" w:rsidP="00661544"/>
        </w:tc>
      </w:tr>
      <w:tr w:rsidR="0032093E" w:rsidRPr="00AA287B" w14:paraId="7CCFCB0F" w14:textId="77777777" w:rsidTr="0032093E">
        <w:trPr>
          <w:gridAfter w:val="1"/>
          <w:wAfter w:w="4854" w:type="dxa"/>
          <w:trHeight w:val="52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420DE6D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C01BFC7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O ULAGANJE U KULTURI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2740BB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RAVNI ODJEL ZA DR. DJELATNOSTI</w:t>
            </w: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EEB477B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23223C10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4DC795EF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093E" w:rsidRPr="00AA287B" w14:paraId="5B60148F" w14:textId="77777777" w:rsidTr="0032093E">
        <w:trPr>
          <w:trHeight w:val="52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AAE0B77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FAA861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509">
              <w:t>Kapitalno ulaganje u opremu za manifestacij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40A" w14:textId="00089033" w:rsidR="0032093E" w:rsidRPr="00034CC9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CC9">
              <w:rPr>
                <w:rFonts w:ascii="Arial" w:hAnsi="Arial" w:cs="Arial"/>
                <w:color w:val="000000"/>
                <w:sz w:val="20"/>
                <w:szCs w:val="20"/>
              </w:rPr>
              <w:t>43.00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352" w14:textId="77777777" w:rsidR="0032093E" w:rsidRPr="00034CC9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CC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D85B95A" w14:textId="6F870AD1" w:rsidR="0032093E" w:rsidRPr="00034CC9" w:rsidRDefault="0032093E" w:rsidP="00034C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CC9">
              <w:rPr>
                <w:rFonts w:ascii="Arial" w:hAnsi="Arial" w:cs="Arial"/>
                <w:color w:val="000000"/>
                <w:sz w:val="20"/>
                <w:szCs w:val="20"/>
              </w:rPr>
              <w:t>43.000,00</w:t>
            </w:r>
          </w:p>
        </w:tc>
        <w:tc>
          <w:tcPr>
            <w:tcW w:w="4854" w:type="dxa"/>
            <w:tcBorders>
              <w:left w:val="single" w:sz="4" w:space="0" w:color="auto"/>
            </w:tcBorders>
          </w:tcPr>
          <w:p w14:paraId="7E248DC7" w14:textId="77777777" w:rsidR="0032093E" w:rsidRPr="00AA287B" w:rsidRDefault="0032093E" w:rsidP="00661544"/>
        </w:tc>
      </w:tr>
      <w:tr w:rsidR="0032093E" w:rsidRPr="00AA287B" w14:paraId="5334C4E8" w14:textId="77777777" w:rsidTr="0032093E">
        <w:trPr>
          <w:gridAfter w:val="1"/>
          <w:wAfter w:w="4854" w:type="dxa"/>
          <w:trHeight w:val="792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001A92A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AC3635C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O ULAGANJE U KULTURI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C7959E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RAVNI ODJEL ZA INVESTICIJE</w:t>
            </w: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7C39608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455F7D42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0D460B86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093E" w:rsidRPr="00AA287B" w14:paraId="044AD6A6" w14:textId="77777777" w:rsidTr="0032093E">
        <w:trPr>
          <w:trHeight w:val="518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A72DF16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50A90" w14:textId="7F45485F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pitalno ulaganje u  Dom prosvjete Selc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94C" w14:textId="26C6BEF1" w:rsidR="0032093E" w:rsidRPr="00034CC9" w:rsidRDefault="0032093E" w:rsidP="00034C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CC9">
              <w:rPr>
                <w:rFonts w:ascii="Arial" w:hAnsi="Arial" w:cs="Arial"/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C149" w14:textId="740DCBF5" w:rsidR="0032093E" w:rsidRPr="00034CC9" w:rsidRDefault="004D361B" w:rsidP="00034C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50.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9247685" w14:textId="11D26B69" w:rsidR="0032093E" w:rsidRPr="00034CC9" w:rsidRDefault="004D361B" w:rsidP="00034C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2093E" w:rsidRPr="00034CC9">
              <w:rPr>
                <w:rFonts w:ascii="Arial" w:hAnsi="Arial" w:cs="Arial"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4854" w:type="dxa"/>
            <w:tcBorders>
              <w:left w:val="single" w:sz="4" w:space="0" w:color="auto"/>
            </w:tcBorders>
          </w:tcPr>
          <w:p w14:paraId="26E397FF" w14:textId="77777777" w:rsidR="0032093E" w:rsidRPr="00AA287B" w:rsidRDefault="0032093E" w:rsidP="00661544"/>
        </w:tc>
      </w:tr>
      <w:tr w:rsidR="0032093E" w:rsidRPr="00AA287B" w14:paraId="0660405C" w14:textId="77777777" w:rsidTr="0032093E">
        <w:trPr>
          <w:gridAfter w:val="1"/>
          <w:wAfter w:w="4854" w:type="dxa"/>
          <w:trHeight w:val="792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6195CF2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60F840F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O ULAGANJE U KULTURI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4A0C9E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RAVNI ODJEL ZA INVESTICIJE</w:t>
            </w: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FD2C2B8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4384E4F6" w14:textId="77777777" w:rsidR="0032093E" w:rsidRPr="00AA287B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16BA5BCB" w14:textId="77777777" w:rsidR="0032093E" w:rsidRPr="00AA287B" w:rsidRDefault="0032093E" w:rsidP="006615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093E" w:rsidRPr="00AA287B" w14:paraId="1B76798D" w14:textId="77777777" w:rsidTr="0032093E">
        <w:trPr>
          <w:trHeight w:val="638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591B315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90062B" w14:textId="6F6EF22E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 xml:space="preserve">Kapitalno ulaganje 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župe, vjerske zajednic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7BC8" w14:textId="28C7E9AB" w:rsidR="0032093E" w:rsidRPr="00034CC9" w:rsidRDefault="004D361B" w:rsidP="00034C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32093E" w:rsidRPr="00034CC9">
              <w:rPr>
                <w:rFonts w:ascii="Arial" w:hAnsi="Arial" w:cs="Arial"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189" w14:textId="045F66E8" w:rsidR="0032093E" w:rsidRPr="00034CC9" w:rsidRDefault="004D361B" w:rsidP="00034C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  <w:r w:rsidR="0032093E" w:rsidRPr="00034CC9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A036110" w14:textId="1FFCB303" w:rsidR="0032093E" w:rsidRPr="00034CC9" w:rsidRDefault="0032093E" w:rsidP="00034C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CC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D361B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034CC9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4854" w:type="dxa"/>
            <w:tcBorders>
              <w:left w:val="single" w:sz="4" w:space="0" w:color="auto"/>
            </w:tcBorders>
          </w:tcPr>
          <w:p w14:paraId="2EAF705D" w14:textId="77777777" w:rsidR="0032093E" w:rsidRPr="00AA287B" w:rsidRDefault="0032093E" w:rsidP="00661544"/>
        </w:tc>
      </w:tr>
      <w:tr w:rsidR="0032093E" w:rsidRPr="00AA287B" w14:paraId="3A6F5C41" w14:textId="77777777" w:rsidTr="0032093E">
        <w:trPr>
          <w:gridAfter w:val="1"/>
          <w:wAfter w:w="4854" w:type="dxa"/>
          <w:trHeight w:val="638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B21E0EE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DBEC19C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O ULAGANJE U KULTURI</w:t>
            </w:r>
          </w:p>
        </w:tc>
        <w:tc>
          <w:tcPr>
            <w:tcW w:w="2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164B86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4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PRAVNI ODJEL Z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VESTICIJ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5C22F4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B5CB39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20DA9B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093E" w:rsidRPr="00AA287B" w14:paraId="2178C0AF" w14:textId="77777777" w:rsidTr="0032093E">
        <w:trPr>
          <w:trHeight w:val="79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D32EB53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7AB476" w14:textId="1A5609EE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color w:val="000000"/>
                <w:sz w:val="20"/>
                <w:szCs w:val="20"/>
              </w:rPr>
              <w:t xml:space="preserve">Kapitalno ulaganje 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ulturna dobr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9B628" w14:textId="2AF54BE5" w:rsidR="0032093E" w:rsidRPr="00034CC9" w:rsidRDefault="004D361B" w:rsidP="006615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32093E" w:rsidRPr="00034CC9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0B94" w14:textId="2013A296" w:rsidR="0032093E" w:rsidRPr="00034CC9" w:rsidRDefault="004D361B" w:rsidP="006615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</w:t>
            </w:r>
            <w:r w:rsidR="0032093E" w:rsidRPr="00034CC9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2F85" w14:textId="5DEDC4C0" w:rsidR="0032093E" w:rsidRPr="00034CC9" w:rsidRDefault="004D361B" w:rsidP="006615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32093E" w:rsidRPr="00034CC9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4854" w:type="dxa"/>
            <w:tcBorders>
              <w:left w:val="single" w:sz="4" w:space="0" w:color="auto"/>
            </w:tcBorders>
          </w:tcPr>
          <w:p w14:paraId="23C6ECD7" w14:textId="77777777" w:rsidR="0032093E" w:rsidRPr="00AA287B" w:rsidRDefault="0032093E" w:rsidP="00661544"/>
        </w:tc>
      </w:tr>
      <w:tr w:rsidR="0032093E" w:rsidRPr="00AA287B" w14:paraId="38DC8126" w14:textId="77777777" w:rsidTr="0032093E">
        <w:trPr>
          <w:gridAfter w:val="1"/>
          <w:wAfter w:w="4854" w:type="dxa"/>
          <w:trHeight w:val="4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84C57A" w14:textId="77777777" w:rsidR="0032093E" w:rsidRPr="00AA287B" w:rsidRDefault="0032093E" w:rsidP="0066154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A28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98B33B" w14:textId="77777777" w:rsidR="0032093E" w:rsidRPr="00AA287B" w:rsidRDefault="0032093E" w:rsidP="00661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2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2D20DD70" w14:textId="4CF9E3C1" w:rsidR="0032093E" w:rsidRPr="00AA287B" w:rsidRDefault="00843E05" w:rsidP="006615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E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3.000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60DBE707" w14:textId="252CEECA" w:rsidR="0032093E" w:rsidRDefault="00843E05" w:rsidP="006615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D59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439B536E" w14:textId="39A071D5" w:rsidR="0032093E" w:rsidRDefault="00745041" w:rsidP="006615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.000,00</w:t>
            </w:r>
          </w:p>
        </w:tc>
      </w:tr>
    </w:tbl>
    <w:p w14:paraId="7E534EA4" w14:textId="77777777" w:rsidR="002D11C2" w:rsidRDefault="002D11C2" w:rsidP="002D1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FCE07D" w14:textId="77777777" w:rsidR="002D11C2" w:rsidRDefault="002D11C2" w:rsidP="002D11C2">
      <w:pPr>
        <w:jc w:val="center"/>
        <w:rPr>
          <w:b/>
          <w:bCs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3309"/>
        <w:gridCol w:w="3021"/>
        <w:gridCol w:w="3735"/>
      </w:tblGrid>
      <w:tr w:rsidR="002D11C2" w14:paraId="7748613D" w14:textId="77777777" w:rsidTr="000F02A7">
        <w:tc>
          <w:tcPr>
            <w:tcW w:w="3309" w:type="dxa"/>
          </w:tcPr>
          <w:p w14:paraId="6C3CFF70" w14:textId="77777777" w:rsidR="002D11C2" w:rsidRDefault="002D11C2" w:rsidP="000F02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B205855" w14:textId="77777777" w:rsidR="002D11C2" w:rsidRDefault="002D11C2" w:rsidP="000F0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 (u eurima)</w:t>
            </w:r>
          </w:p>
        </w:tc>
        <w:tc>
          <w:tcPr>
            <w:tcW w:w="3735" w:type="dxa"/>
          </w:tcPr>
          <w:p w14:paraId="22E99D68" w14:textId="5EF84D60" w:rsidR="002D11C2" w:rsidRDefault="002F716E" w:rsidP="000F0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2D11C2">
              <w:rPr>
                <w:b/>
                <w:bCs/>
              </w:rPr>
              <w:t>I. Izmjena</w:t>
            </w:r>
          </w:p>
        </w:tc>
      </w:tr>
      <w:tr w:rsidR="002D11C2" w14:paraId="3EED1A29" w14:textId="77777777" w:rsidTr="000F02A7">
        <w:tc>
          <w:tcPr>
            <w:tcW w:w="3309" w:type="dxa"/>
          </w:tcPr>
          <w:p w14:paraId="2EC765C9" w14:textId="77777777" w:rsidR="002D11C2" w:rsidRDefault="002D11C2" w:rsidP="000F02A7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PROGRAM JAVNIH POTREBA U KULTURI</w:t>
            </w:r>
          </w:p>
        </w:tc>
        <w:tc>
          <w:tcPr>
            <w:tcW w:w="3021" w:type="dxa"/>
          </w:tcPr>
          <w:p w14:paraId="329896FA" w14:textId="0AD19D5B" w:rsidR="002D11C2" w:rsidRDefault="00B67344" w:rsidP="000F0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745041">
              <w:rPr>
                <w:b/>
                <w:bCs/>
              </w:rPr>
              <w:t>832.012,31</w:t>
            </w:r>
          </w:p>
        </w:tc>
        <w:tc>
          <w:tcPr>
            <w:tcW w:w="3735" w:type="dxa"/>
          </w:tcPr>
          <w:p w14:paraId="22E4CF30" w14:textId="2D07B3D8" w:rsidR="002D11C2" w:rsidRDefault="008C376F" w:rsidP="000F0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745041">
              <w:rPr>
                <w:b/>
                <w:bCs/>
              </w:rPr>
              <w:t>3</w:t>
            </w:r>
            <w:r w:rsidR="00BE7D10">
              <w:rPr>
                <w:b/>
                <w:bCs/>
              </w:rPr>
              <w:t>82</w:t>
            </w:r>
            <w:r w:rsidR="00745041">
              <w:rPr>
                <w:b/>
                <w:bCs/>
              </w:rPr>
              <w:t>.</w:t>
            </w:r>
            <w:r w:rsidR="00BE7D10">
              <w:rPr>
                <w:b/>
                <w:bCs/>
              </w:rPr>
              <w:t>183,66</w:t>
            </w:r>
          </w:p>
        </w:tc>
      </w:tr>
    </w:tbl>
    <w:p w14:paraId="291179CD" w14:textId="77777777" w:rsidR="002D11C2" w:rsidRPr="00B455E4" w:rsidRDefault="002D11C2" w:rsidP="002D11C2">
      <w:pPr>
        <w:jc w:val="center"/>
        <w:rPr>
          <w:b/>
          <w:bCs/>
        </w:rPr>
      </w:pPr>
    </w:p>
    <w:p w14:paraId="4C6F7183" w14:textId="77777777" w:rsidR="002D11C2" w:rsidRPr="00A03E97" w:rsidRDefault="002D11C2" w:rsidP="007748A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2D11C2" w:rsidRPr="00A03E97" w:rsidSect="006E4ED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49627" w14:textId="77777777" w:rsidR="00C533E5" w:rsidRDefault="00C533E5" w:rsidP="006D261B">
      <w:pPr>
        <w:spacing w:after="0" w:line="240" w:lineRule="auto"/>
      </w:pPr>
      <w:r>
        <w:separator/>
      </w:r>
    </w:p>
  </w:endnote>
  <w:endnote w:type="continuationSeparator" w:id="0">
    <w:p w14:paraId="42A07ABE" w14:textId="77777777" w:rsidR="00C533E5" w:rsidRDefault="00C533E5" w:rsidP="006D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2646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D569C" w14:textId="77777777" w:rsidR="006D261B" w:rsidRDefault="006D26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1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B05B70" w14:textId="77777777" w:rsidR="006D261B" w:rsidRDefault="006D2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C82AF" w14:textId="77777777" w:rsidR="00C533E5" w:rsidRDefault="00C533E5" w:rsidP="006D261B">
      <w:pPr>
        <w:spacing w:after="0" w:line="240" w:lineRule="auto"/>
      </w:pPr>
      <w:r>
        <w:separator/>
      </w:r>
    </w:p>
  </w:footnote>
  <w:footnote w:type="continuationSeparator" w:id="0">
    <w:p w14:paraId="632A7B59" w14:textId="77777777" w:rsidR="00C533E5" w:rsidRDefault="00C533E5" w:rsidP="006D2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362"/>
    <w:multiLevelType w:val="hybridMultilevel"/>
    <w:tmpl w:val="DB4EF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D48"/>
    <w:multiLevelType w:val="hybridMultilevel"/>
    <w:tmpl w:val="13CA7D26"/>
    <w:lvl w:ilvl="0" w:tplc="F1480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634"/>
    <w:multiLevelType w:val="hybridMultilevel"/>
    <w:tmpl w:val="C81C54B0"/>
    <w:lvl w:ilvl="0" w:tplc="357C61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04180"/>
    <w:multiLevelType w:val="hybridMultilevel"/>
    <w:tmpl w:val="179632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F585F"/>
    <w:multiLevelType w:val="hybridMultilevel"/>
    <w:tmpl w:val="0A0A5CDC"/>
    <w:lvl w:ilvl="0" w:tplc="B66E3A32">
      <w:numFmt w:val="bullet"/>
      <w:lvlText w:val="-"/>
      <w:lvlJc w:val="left"/>
      <w:pPr>
        <w:ind w:left="688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5" w15:restartNumberingAfterBreak="0">
    <w:nsid w:val="43E26593"/>
    <w:multiLevelType w:val="hybridMultilevel"/>
    <w:tmpl w:val="1F763E6A"/>
    <w:lvl w:ilvl="0" w:tplc="94004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076B4"/>
    <w:multiLevelType w:val="hybridMultilevel"/>
    <w:tmpl w:val="43B4E0D2"/>
    <w:lvl w:ilvl="0" w:tplc="F25EAB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327067">
    <w:abstractNumId w:val="5"/>
  </w:num>
  <w:num w:numId="2" w16cid:durableId="98919259">
    <w:abstractNumId w:val="3"/>
  </w:num>
  <w:num w:numId="3" w16cid:durableId="587274913">
    <w:abstractNumId w:val="0"/>
  </w:num>
  <w:num w:numId="4" w16cid:durableId="1051808078">
    <w:abstractNumId w:val="6"/>
  </w:num>
  <w:num w:numId="5" w16cid:durableId="746002397">
    <w:abstractNumId w:val="4"/>
  </w:num>
  <w:num w:numId="6" w16cid:durableId="1380010979">
    <w:abstractNumId w:val="1"/>
  </w:num>
  <w:num w:numId="7" w16cid:durableId="680089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C6"/>
    <w:rsid w:val="000029AF"/>
    <w:rsid w:val="00003EA0"/>
    <w:rsid w:val="000057E1"/>
    <w:rsid w:val="0001719D"/>
    <w:rsid w:val="000208B1"/>
    <w:rsid w:val="00022935"/>
    <w:rsid w:val="0002674A"/>
    <w:rsid w:val="00031B61"/>
    <w:rsid w:val="00034CC9"/>
    <w:rsid w:val="000656DE"/>
    <w:rsid w:val="00072226"/>
    <w:rsid w:val="00073732"/>
    <w:rsid w:val="000B16D3"/>
    <w:rsid w:val="000C1EBD"/>
    <w:rsid w:val="000D4C7A"/>
    <w:rsid w:val="000D71B5"/>
    <w:rsid w:val="00100AF4"/>
    <w:rsid w:val="00101E58"/>
    <w:rsid w:val="00107773"/>
    <w:rsid w:val="00113176"/>
    <w:rsid w:val="00115063"/>
    <w:rsid w:val="00124FCE"/>
    <w:rsid w:val="0012705F"/>
    <w:rsid w:val="00130A5D"/>
    <w:rsid w:val="00144267"/>
    <w:rsid w:val="00152E52"/>
    <w:rsid w:val="001532A6"/>
    <w:rsid w:val="00153B0C"/>
    <w:rsid w:val="001669F1"/>
    <w:rsid w:val="001A7FD0"/>
    <w:rsid w:val="001C345D"/>
    <w:rsid w:val="001D3929"/>
    <w:rsid w:val="001E1574"/>
    <w:rsid w:val="00201335"/>
    <w:rsid w:val="002014EA"/>
    <w:rsid w:val="002162C4"/>
    <w:rsid w:val="00220F3C"/>
    <w:rsid w:val="00233871"/>
    <w:rsid w:val="00236785"/>
    <w:rsid w:val="0026412C"/>
    <w:rsid w:val="002676EF"/>
    <w:rsid w:val="00273C73"/>
    <w:rsid w:val="0028725D"/>
    <w:rsid w:val="00290728"/>
    <w:rsid w:val="00290CCD"/>
    <w:rsid w:val="002A4C77"/>
    <w:rsid w:val="002A50C4"/>
    <w:rsid w:val="002B0E66"/>
    <w:rsid w:val="002B141B"/>
    <w:rsid w:val="002B1C59"/>
    <w:rsid w:val="002C17BF"/>
    <w:rsid w:val="002C2BF7"/>
    <w:rsid w:val="002C63DD"/>
    <w:rsid w:val="002D11C2"/>
    <w:rsid w:val="002D45D0"/>
    <w:rsid w:val="002F716E"/>
    <w:rsid w:val="00305F40"/>
    <w:rsid w:val="00306773"/>
    <w:rsid w:val="00307FF5"/>
    <w:rsid w:val="00312996"/>
    <w:rsid w:val="00313006"/>
    <w:rsid w:val="00314F44"/>
    <w:rsid w:val="0032093E"/>
    <w:rsid w:val="003276D8"/>
    <w:rsid w:val="00334199"/>
    <w:rsid w:val="0035104F"/>
    <w:rsid w:val="003526C1"/>
    <w:rsid w:val="0036503A"/>
    <w:rsid w:val="00381FCB"/>
    <w:rsid w:val="00383127"/>
    <w:rsid w:val="00396295"/>
    <w:rsid w:val="003D1040"/>
    <w:rsid w:val="003E30E5"/>
    <w:rsid w:val="003F434E"/>
    <w:rsid w:val="004065CB"/>
    <w:rsid w:val="004131C8"/>
    <w:rsid w:val="00415403"/>
    <w:rsid w:val="00426851"/>
    <w:rsid w:val="004473D9"/>
    <w:rsid w:val="00452A87"/>
    <w:rsid w:val="004721E5"/>
    <w:rsid w:val="00483C68"/>
    <w:rsid w:val="004866BD"/>
    <w:rsid w:val="004A4524"/>
    <w:rsid w:val="004C2E3E"/>
    <w:rsid w:val="004D361B"/>
    <w:rsid w:val="004E1AAC"/>
    <w:rsid w:val="004F7A3A"/>
    <w:rsid w:val="00512687"/>
    <w:rsid w:val="00522149"/>
    <w:rsid w:val="00531245"/>
    <w:rsid w:val="005401BA"/>
    <w:rsid w:val="00546342"/>
    <w:rsid w:val="00546A30"/>
    <w:rsid w:val="00570348"/>
    <w:rsid w:val="005A00BD"/>
    <w:rsid w:val="005B5210"/>
    <w:rsid w:val="005C4CC3"/>
    <w:rsid w:val="005C533D"/>
    <w:rsid w:val="005D2207"/>
    <w:rsid w:val="005D3CCA"/>
    <w:rsid w:val="005E1CF4"/>
    <w:rsid w:val="006030D7"/>
    <w:rsid w:val="006106A9"/>
    <w:rsid w:val="00613975"/>
    <w:rsid w:val="00646AEC"/>
    <w:rsid w:val="00655B0C"/>
    <w:rsid w:val="00656C21"/>
    <w:rsid w:val="00660916"/>
    <w:rsid w:val="00661544"/>
    <w:rsid w:val="00676562"/>
    <w:rsid w:val="0069429A"/>
    <w:rsid w:val="00694804"/>
    <w:rsid w:val="006A4F63"/>
    <w:rsid w:val="006B0ED5"/>
    <w:rsid w:val="006C449E"/>
    <w:rsid w:val="006C6443"/>
    <w:rsid w:val="006D20FA"/>
    <w:rsid w:val="006D261B"/>
    <w:rsid w:val="006D7914"/>
    <w:rsid w:val="006E42D3"/>
    <w:rsid w:val="006E4EDA"/>
    <w:rsid w:val="006F070E"/>
    <w:rsid w:val="006F1EFC"/>
    <w:rsid w:val="006F58F8"/>
    <w:rsid w:val="006F7735"/>
    <w:rsid w:val="00707023"/>
    <w:rsid w:val="00713025"/>
    <w:rsid w:val="007169CE"/>
    <w:rsid w:val="007238DA"/>
    <w:rsid w:val="00724F1C"/>
    <w:rsid w:val="007270F2"/>
    <w:rsid w:val="00732F69"/>
    <w:rsid w:val="00745041"/>
    <w:rsid w:val="007566E8"/>
    <w:rsid w:val="007573B6"/>
    <w:rsid w:val="00774670"/>
    <w:rsid w:val="007748AA"/>
    <w:rsid w:val="00781F6D"/>
    <w:rsid w:val="00792419"/>
    <w:rsid w:val="00793E68"/>
    <w:rsid w:val="007A2520"/>
    <w:rsid w:val="007C54EA"/>
    <w:rsid w:val="007D1AB2"/>
    <w:rsid w:val="007E7994"/>
    <w:rsid w:val="007F1033"/>
    <w:rsid w:val="007F1834"/>
    <w:rsid w:val="008029AE"/>
    <w:rsid w:val="00813011"/>
    <w:rsid w:val="00831FAB"/>
    <w:rsid w:val="00832CB1"/>
    <w:rsid w:val="00840BFB"/>
    <w:rsid w:val="00842FC0"/>
    <w:rsid w:val="00843E05"/>
    <w:rsid w:val="00847CF7"/>
    <w:rsid w:val="00850C90"/>
    <w:rsid w:val="00876383"/>
    <w:rsid w:val="008810B6"/>
    <w:rsid w:val="00884F86"/>
    <w:rsid w:val="00886C2D"/>
    <w:rsid w:val="008A1F73"/>
    <w:rsid w:val="008B2AA5"/>
    <w:rsid w:val="008C376F"/>
    <w:rsid w:val="008D5F01"/>
    <w:rsid w:val="008E2E6F"/>
    <w:rsid w:val="008F2829"/>
    <w:rsid w:val="008F772C"/>
    <w:rsid w:val="00907F02"/>
    <w:rsid w:val="009240C2"/>
    <w:rsid w:val="00925C6B"/>
    <w:rsid w:val="00930D88"/>
    <w:rsid w:val="00935665"/>
    <w:rsid w:val="0094401E"/>
    <w:rsid w:val="00946530"/>
    <w:rsid w:val="00956937"/>
    <w:rsid w:val="009827EB"/>
    <w:rsid w:val="00983E6A"/>
    <w:rsid w:val="009870F3"/>
    <w:rsid w:val="00991E0F"/>
    <w:rsid w:val="009A2912"/>
    <w:rsid w:val="009B45E5"/>
    <w:rsid w:val="009B6276"/>
    <w:rsid w:val="009D73FB"/>
    <w:rsid w:val="009F3954"/>
    <w:rsid w:val="00A03E97"/>
    <w:rsid w:val="00A0636B"/>
    <w:rsid w:val="00A13209"/>
    <w:rsid w:val="00A1359B"/>
    <w:rsid w:val="00A17CF8"/>
    <w:rsid w:val="00A30218"/>
    <w:rsid w:val="00A66494"/>
    <w:rsid w:val="00A866F9"/>
    <w:rsid w:val="00A87E05"/>
    <w:rsid w:val="00A96F86"/>
    <w:rsid w:val="00AA287B"/>
    <w:rsid w:val="00AA4431"/>
    <w:rsid w:val="00AB1F18"/>
    <w:rsid w:val="00AB413F"/>
    <w:rsid w:val="00AB5479"/>
    <w:rsid w:val="00AB5EC1"/>
    <w:rsid w:val="00AD10C5"/>
    <w:rsid w:val="00AD12C6"/>
    <w:rsid w:val="00AD3C27"/>
    <w:rsid w:val="00AD7573"/>
    <w:rsid w:val="00B01497"/>
    <w:rsid w:val="00B0344E"/>
    <w:rsid w:val="00B05CEE"/>
    <w:rsid w:val="00B142CA"/>
    <w:rsid w:val="00B23FCA"/>
    <w:rsid w:val="00B366CA"/>
    <w:rsid w:val="00B40BE4"/>
    <w:rsid w:val="00B4196B"/>
    <w:rsid w:val="00B46B8E"/>
    <w:rsid w:val="00B670BD"/>
    <w:rsid w:val="00B67344"/>
    <w:rsid w:val="00B7046F"/>
    <w:rsid w:val="00B84A69"/>
    <w:rsid w:val="00BA35EF"/>
    <w:rsid w:val="00BA4D22"/>
    <w:rsid w:val="00BB1E30"/>
    <w:rsid w:val="00BE6C1A"/>
    <w:rsid w:val="00BE7D10"/>
    <w:rsid w:val="00BF04D8"/>
    <w:rsid w:val="00BF34CE"/>
    <w:rsid w:val="00BF5963"/>
    <w:rsid w:val="00C02872"/>
    <w:rsid w:val="00C154BD"/>
    <w:rsid w:val="00C21F31"/>
    <w:rsid w:val="00C27802"/>
    <w:rsid w:val="00C35121"/>
    <w:rsid w:val="00C523D6"/>
    <w:rsid w:val="00C53306"/>
    <w:rsid w:val="00C533E5"/>
    <w:rsid w:val="00C66ABA"/>
    <w:rsid w:val="00C77F0D"/>
    <w:rsid w:val="00C93D7F"/>
    <w:rsid w:val="00C944F4"/>
    <w:rsid w:val="00C94A6C"/>
    <w:rsid w:val="00CA36BE"/>
    <w:rsid w:val="00CA550E"/>
    <w:rsid w:val="00CA7115"/>
    <w:rsid w:val="00CB0058"/>
    <w:rsid w:val="00CB3398"/>
    <w:rsid w:val="00CE5DA7"/>
    <w:rsid w:val="00CF4A13"/>
    <w:rsid w:val="00D17850"/>
    <w:rsid w:val="00D247B0"/>
    <w:rsid w:val="00D458A9"/>
    <w:rsid w:val="00D52AF9"/>
    <w:rsid w:val="00D71E8D"/>
    <w:rsid w:val="00D73247"/>
    <w:rsid w:val="00D768E7"/>
    <w:rsid w:val="00D92CCF"/>
    <w:rsid w:val="00D95E04"/>
    <w:rsid w:val="00DA1612"/>
    <w:rsid w:val="00DA4D8D"/>
    <w:rsid w:val="00DA51B8"/>
    <w:rsid w:val="00DC39C8"/>
    <w:rsid w:val="00DD1062"/>
    <w:rsid w:val="00DD3ACD"/>
    <w:rsid w:val="00DE74A4"/>
    <w:rsid w:val="00DF0CCE"/>
    <w:rsid w:val="00DF6961"/>
    <w:rsid w:val="00E07642"/>
    <w:rsid w:val="00E14786"/>
    <w:rsid w:val="00E16CB3"/>
    <w:rsid w:val="00E23864"/>
    <w:rsid w:val="00E31BEB"/>
    <w:rsid w:val="00E33380"/>
    <w:rsid w:val="00E338ED"/>
    <w:rsid w:val="00E356AB"/>
    <w:rsid w:val="00E367EF"/>
    <w:rsid w:val="00E4667C"/>
    <w:rsid w:val="00E52EDC"/>
    <w:rsid w:val="00E61067"/>
    <w:rsid w:val="00E75F3F"/>
    <w:rsid w:val="00E80B3A"/>
    <w:rsid w:val="00E9763A"/>
    <w:rsid w:val="00EA676B"/>
    <w:rsid w:val="00EB5673"/>
    <w:rsid w:val="00EC254F"/>
    <w:rsid w:val="00ED5986"/>
    <w:rsid w:val="00ED6628"/>
    <w:rsid w:val="00EE0FF2"/>
    <w:rsid w:val="00EE119A"/>
    <w:rsid w:val="00EE4D9F"/>
    <w:rsid w:val="00EE5EDF"/>
    <w:rsid w:val="00EF7F04"/>
    <w:rsid w:val="00F14FC3"/>
    <w:rsid w:val="00F160F7"/>
    <w:rsid w:val="00F35B24"/>
    <w:rsid w:val="00F50FEF"/>
    <w:rsid w:val="00F526AF"/>
    <w:rsid w:val="00F63FF7"/>
    <w:rsid w:val="00F65166"/>
    <w:rsid w:val="00F9056C"/>
    <w:rsid w:val="00F96DB5"/>
    <w:rsid w:val="00F9701F"/>
    <w:rsid w:val="00FA7708"/>
    <w:rsid w:val="00FB0D4D"/>
    <w:rsid w:val="00FC2F19"/>
    <w:rsid w:val="00FD79C1"/>
    <w:rsid w:val="00FD7E6E"/>
    <w:rsid w:val="00FE03E2"/>
    <w:rsid w:val="00FE1F96"/>
    <w:rsid w:val="00FE54DF"/>
    <w:rsid w:val="00FE60AE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CF42"/>
  <w15:docId w15:val="{41C9DBA3-881F-4843-8CA5-A91E0074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2C6"/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C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6D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61B"/>
    <w:rPr>
      <w:rFonts w:ascii="Calibri" w:eastAsia="Times New Roman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D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61B"/>
    <w:rPr>
      <w:rFonts w:ascii="Calibri" w:eastAsia="Times New Roman" w:hAnsi="Calibri" w:cs="Times New Roman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03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3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30D7"/>
    <w:rPr>
      <w:rFonts w:ascii="Calibri" w:eastAsia="Times New Roman" w:hAnsi="Calibri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0D7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12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2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E5DA7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D74C-634C-4386-B063-3813878C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rnić</dc:creator>
  <cp:lastModifiedBy>MartinaTomašić Smoljan</cp:lastModifiedBy>
  <cp:revision>98</cp:revision>
  <cp:lastPrinted>2025-11-20T12:25:00Z</cp:lastPrinted>
  <dcterms:created xsi:type="dcterms:W3CDTF">2024-11-14T13:46:00Z</dcterms:created>
  <dcterms:modified xsi:type="dcterms:W3CDTF">2025-12-08T09:48:00Z</dcterms:modified>
</cp:coreProperties>
</file>